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DDB7" w14:textId="626A2B53" w:rsidR="00D17FC9" w:rsidRPr="00811EEB" w:rsidRDefault="00D17FC9" w:rsidP="00161003">
      <w:pPr>
        <w:spacing w:line="360" w:lineRule="auto"/>
        <w:textAlignment w:val="top"/>
        <w:rPr>
          <w:b/>
          <w:sz w:val="22"/>
          <w:szCs w:val="22"/>
        </w:rPr>
      </w:pPr>
      <w:r w:rsidRPr="00811EEB">
        <w:rPr>
          <w:b/>
          <w:sz w:val="22"/>
          <w:szCs w:val="22"/>
        </w:rPr>
        <w:t>Formularz informacji przedstawianych przy ubieganiu się</w:t>
      </w:r>
      <w:r w:rsidR="0090155E" w:rsidRPr="00811EEB">
        <w:rPr>
          <w:b/>
          <w:sz w:val="22"/>
          <w:szCs w:val="22"/>
        </w:rPr>
        <w:t xml:space="preserve"> o </w:t>
      </w:r>
      <w:r w:rsidRPr="00811EEB">
        <w:rPr>
          <w:b/>
          <w:sz w:val="22"/>
          <w:szCs w:val="22"/>
        </w:rPr>
        <w:t>pomoc inną niż pomoc</w:t>
      </w:r>
      <w:r w:rsidR="0090155E" w:rsidRPr="00811EEB">
        <w:rPr>
          <w:b/>
          <w:sz w:val="22"/>
          <w:szCs w:val="22"/>
        </w:rPr>
        <w:t xml:space="preserve"> w </w:t>
      </w:r>
      <w:r w:rsidRPr="00811EEB">
        <w:rPr>
          <w:b/>
          <w:sz w:val="22"/>
          <w:szCs w:val="22"/>
        </w:rPr>
        <w:t xml:space="preserve">rolnictwie lub rybołówstwie, pomoc de </w:t>
      </w:r>
      <w:proofErr w:type="spellStart"/>
      <w:r w:rsidRPr="00811EEB">
        <w:rPr>
          <w:b/>
          <w:sz w:val="22"/>
          <w:szCs w:val="22"/>
        </w:rPr>
        <w:t>minimis</w:t>
      </w:r>
      <w:proofErr w:type="spellEnd"/>
      <w:r w:rsidRPr="00811EEB">
        <w:rPr>
          <w:b/>
          <w:sz w:val="22"/>
          <w:szCs w:val="22"/>
        </w:rPr>
        <w:t xml:space="preserve"> lub pomoc de </w:t>
      </w:r>
      <w:proofErr w:type="spellStart"/>
      <w:r w:rsidRPr="00811EEB">
        <w:rPr>
          <w:b/>
          <w:sz w:val="22"/>
          <w:szCs w:val="22"/>
        </w:rPr>
        <w:t>minimis</w:t>
      </w:r>
      <w:proofErr w:type="spellEnd"/>
      <w:r w:rsidR="0090155E" w:rsidRPr="00811EEB">
        <w:rPr>
          <w:b/>
          <w:sz w:val="22"/>
          <w:szCs w:val="22"/>
        </w:rPr>
        <w:t xml:space="preserve"> w </w:t>
      </w:r>
      <w:r w:rsidRPr="00811EEB">
        <w:rPr>
          <w:b/>
          <w:sz w:val="22"/>
          <w:szCs w:val="22"/>
        </w:rPr>
        <w:t>rolnictwie lub rybołówstwie</w:t>
      </w:r>
    </w:p>
    <w:p w14:paraId="11594764" w14:textId="77777777" w:rsidR="00064D1A" w:rsidRPr="00811EEB" w:rsidRDefault="00064D1A" w:rsidP="00064D1A">
      <w:pPr>
        <w:spacing w:line="360" w:lineRule="auto"/>
        <w:textAlignment w:val="top"/>
        <w:rPr>
          <w:rFonts w:ascii="Arial" w:hAnsi="Arial" w:cs="Arial"/>
          <w:b/>
          <w:sz w:val="22"/>
          <w:szCs w:val="22"/>
        </w:rPr>
      </w:pPr>
      <w:r w:rsidRPr="00811EEB">
        <w:rPr>
          <w:b/>
          <w:sz w:val="22"/>
          <w:szCs w:val="22"/>
        </w:rPr>
        <w:t>A. Informacje dotyczące wnioskodawcy</w:t>
      </w:r>
    </w:p>
    <w:p w14:paraId="132AD1D4" w14:textId="2E70C12D" w:rsidR="00064D1A" w:rsidRPr="003028B7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 w:rsidRPr="003028B7">
        <w:rPr>
          <w:rFonts w:eastAsia="Univers-PL"/>
        </w:rPr>
        <w:t>1. Imię</w:t>
      </w:r>
      <w:r w:rsidR="0090155E" w:rsidRPr="003028B7">
        <w:rPr>
          <w:rFonts w:eastAsia="Univers-PL"/>
        </w:rPr>
        <w:t xml:space="preserve"> i </w:t>
      </w:r>
      <w:r w:rsidRPr="003028B7">
        <w:rPr>
          <w:rFonts w:eastAsia="Univers-PL"/>
        </w:rPr>
        <w:t>nazwisko albo nazwa</w:t>
      </w:r>
    </w:p>
    <w:p w14:paraId="6CC06A82" w14:textId="1552163F" w:rsidR="00064D1A" w:rsidRPr="00FD3503" w:rsidRDefault="00064D1A" w:rsidP="00064D1A">
      <w:pPr>
        <w:autoSpaceDE w:val="0"/>
        <w:autoSpaceDN w:val="0"/>
        <w:adjustRightInd w:val="0"/>
        <w:rPr>
          <w:rFonts w:eastAsia="Univers-PL"/>
          <w:b/>
          <w:bCs/>
        </w:rPr>
      </w:pPr>
      <w:r w:rsidRPr="00FD3503">
        <w:rPr>
          <w:rFonts w:eastAsia="Univers-PL"/>
          <w:b/>
          <w:bCs/>
        </w:rPr>
        <w:t>..............................................................................................</w:t>
      </w:r>
    </w:p>
    <w:p w14:paraId="310F8485" w14:textId="77777777" w:rsidR="00064D1A" w:rsidRPr="003028B7" w:rsidRDefault="00064D1A" w:rsidP="00064D1A">
      <w:pPr>
        <w:autoSpaceDE w:val="0"/>
        <w:autoSpaceDN w:val="0"/>
        <w:adjustRightInd w:val="0"/>
        <w:rPr>
          <w:rFonts w:eastAsia="Univers-PL"/>
        </w:rPr>
      </w:pPr>
    </w:p>
    <w:p w14:paraId="3B5BA42E" w14:textId="77777777" w:rsidR="00064D1A" w:rsidRPr="003028B7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  <w:r w:rsidRPr="003028B7">
        <w:rPr>
          <w:rFonts w:eastAsia="Univers-PL"/>
        </w:rPr>
        <w:t>2. Adres miejsca zamieszkania albo adres siedziby</w:t>
      </w:r>
    </w:p>
    <w:p w14:paraId="7C987344" w14:textId="40134DD8" w:rsidR="00064D1A" w:rsidRPr="00FD3503" w:rsidRDefault="00064D1A" w:rsidP="00811EEB">
      <w:pPr>
        <w:autoSpaceDE w:val="0"/>
        <w:autoSpaceDN w:val="0"/>
        <w:adjustRightInd w:val="0"/>
        <w:spacing w:after="120"/>
        <w:rPr>
          <w:rFonts w:eastAsia="Univers-PL"/>
          <w:b/>
          <w:bCs/>
        </w:rPr>
      </w:pPr>
      <w:r w:rsidRPr="00FD3503">
        <w:rPr>
          <w:rFonts w:eastAsia="Univers-PL"/>
          <w:b/>
          <w:bCs/>
        </w:rPr>
        <w:t>...............................................................................................</w:t>
      </w:r>
    </w:p>
    <w:p w14:paraId="4E80C939" w14:textId="252C4B00" w:rsidR="0083192D" w:rsidRDefault="00064D1A" w:rsidP="003028B7">
      <w:pPr>
        <w:autoSpaceDE w:val="0"/>
        <w:autoSpaceDN w:val="0"/>
        <w:adjustRightInd w:val="0"/>
        <w:spacing w:after="120"/>
        <w:rPr>
          <w:rFonts w:eastAsia="Univers-PL"/>
        </w:rPr>
      </w:pPr>
      <w:r w:rsidRPr="003028B7">
        <w:rPr>
          <w:rFonts w:eastAsia="Univers-PL"/>
        </w:rPr>
        <w:t xml:space="preserve">3. </w:t>
      </w:r>
      <w:r w:rsidR="006850A4" w:rsidRPr="003028B7">
        <w:rPr>
          <w:rFonts w:eastAsia="Univers-PL"/>
        </w:rPr>
        <w:t>PESEL</w:t>
      </w:r>
      <w:r w:rsidR="003028B7">
        <w:rPr>
          <w:rFonts w:eastAsia="Univers-PL"/>
        </w:rPr>
        <w:t xml:space="preserve">:   </w:t>
      </w:r>
      <w:r w:rsidR="003028B7" w:rsidRPr="00FD3503">
        <w:rPr>
          <w:rFonts w:eastAsia="Univers-PL"/>
          <w:b/>
          <w:bCs/>
        </w:rPr>
        <w:t>………</w:t>
      </w:r>
      <w:r w:rsidRPr="00FD3503">
        <w:rPr>
          <w:rFonts w:eastAsia="Univers-PL"/>
          <w:b/>
          <w:bCs/>
        </w:rPr>
        <w:t>..............................................................</w:t>
      </w:r>
      <w:r w:rsidR="00FD3503">
        <w:rPr>
          <w:rFonts w:eastAsia="Univers-PL"/>
          <w:b/>
          <w:bCs/>
        </w:rPr>
        <w:t>.</w:t>
      </w:r>
    </w:p>
    <w:p w14:paraId="0C4E6513" w14:textId="3DB45C49" w:rsidR="00064D1A" w:rsidRPr="003028B7" w:rsidRDefault="00064D1A" w:rsidP="00064D1A">
      <w:pPr>
        <w:autoSpaceDE w:val="0"/>
        <w:autoSpaceDN w:val="0"/>
        <w:adjustRightInd w:val="0"/>
        <w:rPr>
          <w:rFonts w:eastAsia="Univers-PL"/>
        </w:rPr>
      </w:pPr>
      <w:r w:rsidRPr="003028B7">
        <w:rPr>
          <w:rFonts w:eastAsia="Univers-PL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064D1A" w:rsidRPr="003028B7" w14:paraId="25736F38" w14:textId="77777777" w:rsidTr="00035624">
        <w:tc>
          <w:tcPr>
            <w:tcW w:w="9212" w:type="dxa"/>
            <w:gridSpan w:val="2"/>
            <w:shd w:val="clear" w:color="auto" w:fill="auto"/>
          </w:tcPr>
          <w:p w14:paraId="3688495E" w14:textId="1AC31744" w:rsidR="00064D1A" w:rsidRPr="003028B7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 w:rsidRPr="003028B7">
              <w:rPr>
                <w:rFonts w:eastAsia="Univers-PL"/>
                <w:b/>
              </w:rPr>
              <w:t>Forma prawna</w:t>
            </w:r>
          </w:p>
        </w:tc>
      </w:tr>
      <w:tr w:rsidR="006850A4" w:rsidRPr="003028B7" w14:paraId="0F670CEF" w14:textId="77777777" w:rsidTr="00035624">
        <w:tc>
          <w:tcPr>
            <w:tcW w:w="8568" w:type="dxa"/>
            <w:shd w:val="clear" w:color="auto" w:fill="auto"/>
          </w:tcPr>
          <w:p w14:paraId="587E898A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przedsiębiorstwo państwowe</w:t>
            </w:r>
          </w:p>
        </w:tc>
        <w:tc>
          <w:tcPr>
            <w:tcW w:w="644" w:type="dxa"/>
            <w:shd w:val="clear" w:color="auto" w:fill="auto"/>
          </w:tcPr>
          <w:p w14:paraId="096F56F1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015A3923" w14:textId="77777777" w:rsidTr="00035624">
        <w:tc>
          <w:tcPr>
            <w:tcW w:w="8568" w:type="dxa"/>
            <w:shd w:val="clear" w:color="auto" w:fill="auto"/>
          </w:tcPr>
          <w:p w14:paraId="7F67D4D5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jednoosobowa spółka Skarbu Państwa</w:t>
            </w:r>
          </w:p>
        </w:tc>
        <w:tc>
          <w:tcPr>
            <w:tcW w:w="644" w:type="dxa"/>
            <w:shd w:val="clear" w:color="auto" w:fill="auto"/>
          </w:tcPr>
          <w:p w14:paraId="4D5CEF6E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58C3876B" w14:textId="77777777" w:rsidTr="00035624">
        <w:tc>
          <w:tcPr>
            <w:tcW w:w="8568" w:type="dxa"/>
            <w:shd w:val="clear" w:color="auto" w:fill="auto"/>
          </w:tcPr>
          <w:p w14:paraId="7D4EB5F3" w14:textId="4B1CA316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sz w:val="22"/>
                <w:szCs w:val="22"/>
              </w:rPr>
            </w:pPr>
            <w:r w:rsidRPr="00811EEB">
              <w:rPr>
                <w:sz w:val="22"/>
                <w:szCs w:val="22"/>
              </w:rPr>
              <w:t>jednoosobowa spółka jednostki samorządu terytorialnego</w:t>
            </w:r>
            <w:r w:rsidR="0090155E" w:rsidRPr="00811EEB">
              <w:rPr>
                <w:sz w:val="22"/>
                <w:szCs w:val="22"/>
              </w:rPr>
              <w:t xml:space="preserve"> w </w:t>
            </w:r>
            <w:r w:rsidRPr="00811EEB">
              <w:rPr>
                <w:sz w:val="22"/>
                <w:szCs w:val="22"/>
              </w:rPr>
              <w:t>rozumieniu przepisów ustawy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Pr="00811EEB">
              <w:rPr>
                <w:sz w:val="22"/>
                <w:szCs w:val="22"/>
              </w:rPr>
              <w:t>dnia 20 grudnia 1996 r.</w:t>
            </w:r>
            <w:r w:rsidR="0090155E" w:rsidRPr="00811EEB">
              <w:rPr>
                <w:sz w:val="22"/>
                <w:szCs w:val="22"/>
              </w:rPr>
              <w:t xml:space="preserve"> o </w:t>
            </w:r>
            <w:r w:rsidRPr="00811EEB">
              <w:rPr>
                <w:sz w:val="22"/>
                <w:szCs w:val="22"/>
              </w:rPr>
              <w:t>gospodarce komunalnej (</w:t>
            </w:r>
            <w:r w:rsidR="005C3071">
              <w:rPr>
                <w:sz w:val="22"/>
                <w:szCs w:val="22"/>
              </w:rPr>
              <w:t xml:space="preserve"> </w:t>
            </w:r>
            <w:proofErr w:type="spellStart"/>
            <w:r w:rsidR="005C3071">
              <w:rPr>
                <w:sz w:val="22"/>
                <w:szCs w:val="22"/>
              </w:rPr>
              <w:t>t.j</w:t>
            </w:r>
            <w:proofErr w:type="spellEnd"/>
            <w:r w:rsidR="005C3071">
              <w:rPr>
                <w:sz w:val="22"/>
                <w:szCs w:val="22"/>
              </w:rPr>
              <w:t xml:space="preserve">. </w:t>
            </w:r>
            <w:r w:rsidRPr="00811EEB">
              <w:rPr>
                <w:sz w:val="22"/>
                <w:szCs w:val="22"/>
              </w:rPr>
              <w:t>Dz. U.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="00811EEB" w:rsidRPr="00811EEB">
              <w:rPr>
                <w:sz w:val="22"/>
                <w:szCs w:val="22"/>
              </w:rPr>
              <w:t>20</w:t>
            </w:r>
            <w:r w:rsidR="00F57A58">
              <w:rPr>
                <w:sz w:val="22"/>
                <w:szCs w:val="22"/>
              </w:rPr>
              <w:t xml:space="preserve">21 </w:t>
            </w:r>
            <w:r w:rsidRPr="00811EEB">
              <w:rPr>
                <w:sz w:val="22"/>
                <w:szCs w:val="22"/>
              </w:rPr>
              <w:t xml:space="preserve">r. , poz. </w:t>
            </w:r>
            <w:r w:rsidR="00F57A58">
              <w:rPr>
                <w:sz w:val="22"/>
                <w:szCs w:val="22"/>
              </w:rPr>
              <w:t>679</w:t>
            </w:r>
            <w:r w:rsidR="00811EEB" w:rsidRPr="00811EEB">
              <w:rPr>
                <w:sz w:val="22"/>
                <w:szCs w:val="22"/>
              </w:rPr>
              <w:t xml:space="preserve"> z </w:t>
            </w:r>
            <w:proofErr w:type="spellStart"/>
            <w:r w:rsidR="00811EEB" w:rsidRPr="00811EEB">
              <w:rPr>
                <w:sz w:val="22"/>
                <w:szCs w:val="22"/>
              </w:rPr>
              <w:t>późn</w:t>
            </w:r>
            <w:proofErr w:type="spellEnd"/>
            <w:r w:rsidR="00811EEB" w:rsidRPr="00811EEB">
              <w:rPr>
                <w:sz w:val="22"/>
                <w:szCs w:val="22"/>
              </w:rPr>
              <w:t>. zm.</w:t>
            </w:r>
            <w:r w:rsidRPr="00811EEB">
              <w:rPr>
                <w:sz w:val="22"/>
                <w:szCs w:val="22"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14:paraId="4FA71AFF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C28C55D" w14:textId="77777777" w:rsidTr="00035624">
        <w:tc>
          <w:tcPr>
            <w:tcW w:w="8568" w:type="dxa"/>
            <w:shd w:val="clear" w:color="auto" w:fill="auto"/>
          </w:tcPr>
          <w:p w14:paraId="602F0B74" w14:textId="2EC0CA8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spółka akcyjna albo spółka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r w:rsidRPr="00811EEB">
              <w:rPr>
                <w:rFonts w:eastAsia="Univers-PL"/>
                <w:sz w:val="22"/>
                <w:szCs w:val="22"/>
              </w:rPr>
              <w:t>ograniczoną odpowiedzialnością,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stosunku do których Skarb Państwa, jednostka samorządu terytorialnego, przedsiębiorstwo państwowe lub jednoosobowa spółka Skarbu Państwa są podmiotami, które posiadają uprawnienia takie, jak przedsiębiorcy dominujący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rozumieniu przepisów ustawy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r w:rsidRPr="00811EEB">
              <w:rPr>
                <w:rFonts w:eastAsia="Univers-PL"/>
                <w:sz w:val="22"/>
                <w:szCs w:val="22"/>
              </w:rPr>
              <w:t>dnia 16 lutego 2007 r.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o </w:t>
            </w:r>
            <w:r w:rsidRPr="00811EEB">
              <w:rPr>
                <w:rFonts w:eastAsia="Univers-PL"/>
                <w:sz w:val="22"/>
                <w:szCs w:val="22"/>
              </w:rPr>
              <w:t>ochronie konkurencji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i </w:t>
            </w:r>
            <w:r w:rsidRPr="00811EEB">
              <w:rPr>
                <w:rFonts w:eastAsia="Univers-PL"/>
                <w:sz w:val="22"/>
                <w:szCs w:val="22"/>
              </w:rPr>
              <w:t xml:space="preserve">konsumentów (Dz. U. </w:t>
            </w:r>
            <w:r w:rsidR="005C3071">
              <w:rPr>
                <w:rFonts w:eastAsia="Univers-PL"/>
                <w:sz w:val="22"/>
                <w:szCs w:val="22"/>
              </w:rPr>
              <w:t>z 202</w:t>
            </w:r>
            <w:r w:rsidR="00F57A58">
              <w:rPr>
                <w:rFonts w:eastAsia="Univers-PL"/>
                <w:sz w:val="22"/>
                <w:szCs w:val="22"/>
              </w:rPr>
              <w:t>1</w:t>
            </w:r>
            <w:r w:rsidR="005C3071">
              <w:rPr>
                <w:rFonts w:eastAsia="Univers-PL"/>
                <w:sz w:val="22"/>
                <w:szCs w:val="22"/>
              </w:rPr>
              <w:t xml:space="preserve"> r</w:t>
            </w:r>
            <w:r w:rsidRPr="00811EEB">
              <w:rPr>
                <w:rFonts w:eastAsia="Univers-PL"/>
                <w:sz w:val="22"/>
                <w:szCs w:val="22"/>
              </w:rPr>
              <w:t xml:space="preserve">, poz. </w:t>
            </w:r>
            <w:r w:rsidR="00F57A58">
              <w:rPr>
                <w:rFonts w:eastAsia="Univers-PL"/>
                <w:sz w:val="22"/>
                <w:szCs w:val="22"/>
              </w:rPr>
              <w:t>275</w:t>
            </w:r>
            <w:r w:rsidR="005C3071">
              <w:rPr>
                <w:rFonts w:eastAsia="Univers-PL"/>
                <w:sz w:val="22"/>
                <w:szCs w:val="22"/>
              </w:rPr>
              <w:t xml:space="preserve"> </w:t>
            </w:r>
            <w:r w:rsidRPr="00811EEB">
              <w:rPr>
                <w:rFonts w:eastAsia="Univers-PL"/>
                <w:sz w:val="22"/>
                <w:szCs w:val="22"/>
              </w:rPr>
              <w:t>,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z </w:t>
            </w:r>
            <w:proofErr w:type="spellStart"/>
            <w:r w:rsidRPr="00811EEB">
              <w:rPr>
                <w:rFonts w:eastAsia="Univers-PL"/>
                <w:sz w:val="22"/>
                <w:szCs w:val="22"/>
              </w:rPr>
              <w:t>późn</w:t>
            </w:r>
            <w:proofErr w:type="spellEnd"/>
            <w:r w:rsidRPr="00811EEB">
              <w:rPr>
                <w:rFonts w:eastAsia="Univers-PL"/>
                <w:sz w:val="22"/>
                <w:szCs w:val="22"/>
              </w:rPr>
              <w:t>. zm.)</w:t>
            </w:r>
          </w:p>
        </w:tc>
        <w:tc>
          <w:tcPr>
            <w:tcW w:w="644" w:type="dxa"/>
            <w:shd w:val="clear" w:color="auto" w:fill="auto"/>
          </w:tcPr>
          <w:p w14:paraId="07D75D7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DAC504C" w14:textId="77777777" w:rsidTr="00035624">
        <w:tc>
          <w:tcPr>
            <w:tcW w:w="8568" w:type="dxa"/>
            <w:shd w:val="clear" w:color="auto" w:fill="auto"/>
          </w:tcPr>
          <w:p w14:paraId="732870A6" w14:textId="684B9120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sz w:val="22"/>
                <w:szCs w:val="22"/>
              </w:rPr>
              <w:t>jednostka sektora finansów publicznych</w:t>
            </w:r>
            <w:r w:rsidR="0090155E" w:rsidRPr="00811EEB">
              <w:rPr>
                <w:sz w:val="22"/>
                <w:szCs w:val="22"/>
              </w:rPr>
              <w:t xml:space="preserve"> w </w:t>
            </w:r>
            <w:r w:rsidRPr="00811EEB">
              <w:rPr>
                <w:sz w:val="22"/>
                <w:szCs w:val="22"/>
              </w:rPr>
              <w:t>rozumieniu przepisów ustawy</w:t>
            </w:r>
            <w:r w:rsidR="0090155E" w:rsidRPr="00811EEB">
              <w:rPr>
                <w:sz w:val="22"/>
                <w:szCs w:val="22"/>
              </w:rPr>
              <w:t xml:space="preserve"> z </w:t>
            </w:r>
            <w:r w:rsidRPr="00811EEB">
              <w:rPr>
                <w:sz w:val="22"/>
                <w:szCs w:val="22"/>
              </w:rPr>
              <w:t>dnia 27 sierpnia 2009 r.</w:t>
            </w:r>
            <w:r w:rsidR="0090155E" w:rsidRPr="00811EEB">
              <w:rPr>
                <w:sz w:val="22"/>
                <w:szCs w:val="22"/>
              </w:rPr>
              <w:t xml:space="preserve"> o </w:t>
            </w:r>
            <w:r w:rsidRPr="00811EEB">
              <w:rPr>
                <w:sz w:val="22"/>
                <w:szCs w:val="22"/>
              </w:rPr>
              <w:t>finansach publicznych (</w:t>
            </w:r>
            <w:r w:rsidR="005C3071">
              <w:rPr>
                <w:sz w:val="22"/>
                <w:szCs w:val="22"/>
              </w:rPr>
              <w:t xml:space="preserve"> </w:t>
            </w:r>
            <w:proofErr w:type="spellStart"/>
            <w:r w:rsidR="005C3071">
              <w:rPr>
                <w:sz w:val="22"/>
                <w:szCs w:val="22"/>
              </w:rPr>
              <w:t>t.j</w:t>
            </w:r>
            <w:proofErr w:type="spellEnd"/>
            <w:r w:rsidR="005C3071">
              <w:rPr>
                <w:sz w:val="22"/>
                <w:szCs w:val="22"/>
              </w:rPr>
              <w:t xml:space="preserve">. </w:t>
            </w:r>
            <w:r w:rsidRPr="00811EEB">
              <w:rPr>
                <w:sz w:val="22"/>
                <w:szCs w:val="22"/>
              </w:rPr>
              <w:t xml:space="preserve">Dz. U. </w:t>
            </w:r>
            <w:r w:rsidR="00811EEB" w:rsidRPr="00811EEB">
              <w:rPr>
                <w:sz w:val="22"/>
                <w:szCs w:val="22"/>
              </w:rPr>
              <w:t>z 20</w:t>
            </w:r>
            <w:r w:rsidR="00521185">
              <w:rPr>
                <w:sz w:val="22"/>
                <w:szCs w:val="22"/>
              </w:rPr>
              <w:t>2</w:t>
            </w:r>
            <w:r w:rsidR="00F57A58">
              <w:rPr>
                <w:sz w:val="22"/>
                <w:szCs w:val="22"/>
              </w:rPr>
              <w:t>3</w:t>
            </w:r>
            <w:r w:rsidR="00811EEB" w:rsidRPr="00811EEB">
              <w:rPr>
                <w:sz w:val="22"/>
                <w:szCs w:val="22"/>
              </w:rPr>
              <w:t xml:space="preserve"> r </w:t>
            </w:r>
            <w:r w:rsidRPr="00811EEB">
              <w:rPr>
                <w:sz w:val="22"/>
                <w:szCs w:val="22"/>
              </w:rPr>
              <w:t xml:space="preserve">, poz. </w:t>
            </w:r>
            <w:r w:rsidR="00F57A58">
              <w:rPr>
                <w:sz w:val="22"/>
                <w:szCs w:val="22"/>
              </w:rPr>
              <w:t>1270</w:t>
            </w:r>
            <w:r w:rsidR="00521185">
              <w:rPr>
                <w:sz w:val="22"/>
                <w:szCs w:val="22"/>
              </w:rPr>
              <w:t xml:space="preserve"> </w:t>
            </w:r>
            <w:r w:rsidRPr="00811EEB">
              <w:rPr>
                <w:sz w:val="22"/>
                <w:szCs w:val="22"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14:paraId="717697D9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6850A4" w:rsidRPr="003028B7" w14:paraId="63F463A6" w14:textId="77777777" w:rsidTr="00811EEB">
        <w:trPr>
          <w:trHeight w:val="604"/>
        </w:trPr>
        <w:tc>
          <w:tcPr>
            <w:tcW w:w="8568" w:type="dxa"/>
            <w:shd w:val="clear" w:color="auto" w:fill="auto"/>
          </w:tcPr>
          <w:p w14:paraId="13099BDA" w14:textId="68EBF3CC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inna forma prawna (podać jaka)</w:t>
            </w:r>
            <w:r w:rsidR="006850A4" w:rsidRPr="00811EEB">
              <w:rPr>
                <w:rFonts w:eastAsia="Univers-PL"/>
                <w:sz w:val="22"/>
                <w:szCs w:val="22"/>
              </w:rPr>
              <w:t xml:space="preserve"> </w:t>
            </w:r>
            <w:r w:rsidR="00811EEB" w:rsidRPr="00811EEB">
              <w:rPr>
                <w:rFonts w:eastAsia="Univers-PL"/>
                <w:sz w:val="22"/>
                <w:szCs w:val="22"/>
              </w:rPr>
              <w:t xml:space="preserve">  -  osoba fizyczna</w:t>
            </w:r>
          </w:p>
        </w:tc>
        <w:tc>
          <w:tcPr>
            <w:tcW w:w="644" w:type="dxa"/>
            <w:shd w:val="clear" w:color="auto" w:fill="auto"/>
          </w:tcPr>
          <w:p w14:paraId="512C7527" w14:textId="77777777" w:rsidR="00FD3503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  <w:p w14:paraId="72ACA2F4" w14:textId="441ABF5F" w:rsidR="00064D1A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X</w:t>
            </w:r>
          </w:p>
        </w:tc>
      </w:tr>
    </w:tbl>
    <w:p w14:paraId="70D4B5C0" w14:textId="77777777" w:rsidR="002C31EE" w:rsidRPr="003028B7" w:rsidRDefault="002C31EE" w:rsidP="00064D1A">
      <w:pPr>
        <w:autoSpaceDE w:val="0"/>
        <w:autoSpaceDN w:val="0"/>
        <w:adjustRightInd w:val="0"/>
        <w:rPr>
          <w:rFonts w:eastAsia="Univers-PL"/>
        </w:rPr>
      </w:pPr>
    </w:p>
    <w:p w14:paraId="586112D5" w14:textId="0CD8B642" w:rsidR="00064D1A" w:rsidRPr="003028B7" w:rsidRDefault="001A2D98" w:rsidP="00064D1A">
      <w:pPr>
        <w:autoSpaceDE w:val="0"/>
        <w:autoSpaceDN w:val="0"/>
        <w:adjustRightInd w:val="0"/>
        <w:rPr>
          <w:rFonts w:eastAsia="Univers-PL"/>
        </w:rPr>
      </w:pPr>
      <w:r w:rsidRPr="003028B7">
        <w:rPr>
          <w:rFonts w:eastAsia="Univers-PL"/>
        </w:rPr>
        <w:t>5</w:t>
      </w:r>
      <w:r w:rsidR="00064D1A" w:rsidRPr="003028B7">
        <w:rPr>
          <w:rFonts w:eastAsia="Univers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644"/>
      </w:tblGrid>
      <w:tr w:rsidR="00064D1A" w:rsidRPr="003028B7" w14:paraId="1FD7FDD3" w14:textId="77777777" w:rsidTr="00035624">
        <w:tc>
          <w:tcPr>
            <w:tcW w:w="9212" w:type="dxa"/>
            <w:gridSpan w:val="2"/>
            <w:shd w:val="clear" w:color="auto" w:fill="auto"/>
          </w:tcPr>
          <w:p w14:paraId="1F1C683F" w14:textId="74B63086" w:rsidR="00064D1A" w:rsidRPr="0027352E" w:rsidRDefault="00436663" w:rsidP="000356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bCs/>
                <w:sz w:val="22"/>
                <w:szCs w:val="22"/>
              </w:rPr>
            </w:pPr>
            <w:r>
              <w:rPr>
                <w:rFonts w:eastAsia="Univers-PL"/>
                <w:bCs/>
                <w:sz w:val="22"/>
                <w:szCs w:val="22"/>
              </w:rPr>
              <w:t>Wskazanie kategorii przedsiębiorstwa przy którego użyciu beneficjent pomocy wykonuje działalność</w:t>
            </w:r>
            <w:r w:rsidR="00064D1A" w:rsidRPr="0027352E">
              <w:rPr>
                <w:rFonts w:eastAsia="Univers-PL"/>
                <w:bCs/>
                <w:sz w:val="22"/>
                <w:szCs w:val="22"/>
              </w:rPr>
              <w:t>, zgodnie</w:t>
            </w:r>
            <w:r w:rsidR="0090155E" w:rsidRPr="0027352E">
              <w:rPr>
                <w:rFonts w:eastAsia="Univers-PL"/>
                <w:bCs/>
                <w:sz w:val="22"/>
                <w:szCs w:val="22"/>
              </w:rPr>
              <w:t xml:space="preserve"> z </w:t>
            </w:r>
            <w:r w:rsidR="00064D1A" w:rsidRPr="0027352E">
              <w:rPr>
                <w:bCs/>
                <w:sz w:val="22"/>
                <w:szCs w:val="22"/>
              </w:rPr>
              <w:t>załącznikiem I do rozporządzenia Komisji (</w:t>
            </w:r>
            <w:r w:rsidR="005C3071">
              <w:rPr>
                <w:bCs/>
                <w:sz w:val="22"/>
                <w:szCs w:val="22"/>
              </w:rPr>
              <w:t>UE</w:t>
            </w:r>
            <w:r w:rsidR="00064D1A" w:rsidRPr="0027352E">
              <w:rPr>
                <w:bCs/>
                <w:sz w:val="22"/>
                <w:szCs w:val="22"/>
              </w:rPr>
              <w:t>) nr </w:t>
            </w:r>
            <w:r w:rsidR="005C3071">
              <w:rPr>
                <w:bCs/>
                <w:sz w:val="22"/>
                <w:szCs w:val="22"/>
              </w:rPr>
              <w:t>702</w:t>
            </w:r>
            <w:r w:rsidR="00064D1A" w:rsidRPr="0027352E">
              <w:rPr>
                <w:bCs/>
                <w:sz w:val="22"/>
                <w:szCs w:val="22"/>
              </w:rPr>
              <w:t>/20</w:t>
            </w:r>
            <w:r w:rsidR="005C3071">
              <w:rPr>
                <w:bCs/>
                <w:sz w:val="22"/>
                <w:szCs w:val="22"/>
              </w:rPr>
              <w:t>14</w:t>
            </w:r>
            <w:r w:rsidR="0090155E" w:rsidRPr="0027352E">
              <w:rPr>
                <w:bCs/>
                <w:sz w:val="22"/>
                <w:szCs w:val="22"/>
              </w:rPr>
              <w:t xml:space="preserve"> z </w:t>
            </w:r>
            <w:r w:rsidR="00064D1A" w:rsidRPr="0027352E">
              <w:rPr>
                <w:bCs/>
                <w:sz w:val="22"/>
                <w:szCs w:val="22"/>
              </w:rPr>
              <w:t xml:space="preserve">dnia </w:t>
            </w:r>
            <w:r w:rsidR="005C3071">
              <w:rPr>
                <w:bCs/>
                <w:sz w:val="22"/>
                <w:szCs w:val="22"/>
              </w:rPr>
              <w:t>25</w:t>
            </w:r>
            <w:r w:rsidR="00064D1A" w:rsidRPr="0027352E">
              <w:rPr>
                <w:bCs/>
                <w:sz w:val="22"/>
                <w:szCs w:val="22"/>
              </w:rPr>
              <w:t xml:space="preserve"> </w:t>
            </w:r>
            <w:r w:rsidR="005C3071">
              <w:rPr>
                <w:bCs/>
                <w:sz w:val="22"/>
                <w:szCs w:val="22"/>
              </w:rPr>
              <w:t>czerwca</w:t>
            </w:r>
            <w:r w:rsidR="00064D1A" w:rsidRPr="0027352E">
              <w:rPr>
                <w:bCs/>
                <w:sz w:val="22"/>
                <w:szCs w:val="22"/>
              </w:rPr>
              <w:t xml:space="preserve"> 20</w:t>
            </w:r>
            <w:r w:rsidR="005C3071">
              <w:rPr>
                <w:bCs/>
                <w:sz w:val="22"/>
                <w:szCs w:val="22"/>
              </w:rPr>
              <w:t>14</w:t>
            </w:r>
            <w:r w:rsidR="00064D1A" w:rsidRPr="0027352E">
              <w:rPr>
                <w:bCs/>
                <w:sz w:val="22"/>
                <w:szCs w:val="22"/>
              </w:rPr>
              <w:t xml:space="preserve"> r. </w:t>
            </w:r>
            <w:r w:rsidR="00064D1A" w:rsidRPr="0027352E">
              <w:rPr>
                <w:bCs/>
                <w:iCs/>
                <w:sz w:val="22"/>
                <w:szCs w:val="22"/>
              </w:rPr>
              <w:t>uznającego niektóre rodzaje pomocy za zgodne ze wspólnym rynkiem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w 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zastosowaniu art. </w:t>
            </w:r>
            <w:r w:rsidR="005C3071">
              <w:rPr>
                <w:bCs/>
                <w:iCs/>
                <w:sz w:val="22"/>
                <w:szCs w:val="22"/>
              </w:rPr>
              <w:t>107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i </w:t>
            </w:r>
            <w:r w:rsidR="005C3071">
              <w:rPr>
                <w:bCs/>
                <w:iCs/>
                <w:sz w:val="22"/>
                <w:szCs w:val="22"/>
              </w:rPr>
              <w:t>108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 Traktatu </w:t>
            </w:r>
            <w:r w:rsidR="005C3071">
              <w:rPr>
                <w:bCs/>
                <w:iCs/>
                <w:sz w:val="22"/>
                <w:szCs w:val="22"/>
              </w:rPr>
              <w:t xml:space="preserve">o funkcjonowaniu Unii Europejskiej 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 (Dz. Urz. UE L </w:t>
            </w:r>
            <w:r w:rsidR="00F57A58">
              <w:rPr>
                <w:bCs/>
                <w:iCs/>
                <w:sz w:val="22"/>
                <w:szCs w:val="22"/>
              </w:rPr>
              <w:t>327</w:t>
            </w:r>
            <w:r w:rsidR="0090155E" w:rsidRPr="0027352E">
              <w:rPr>
                <w:bCs/>
                <w:iCs/>
                <w:sz w:val="22"/>
                <w:szCs w:val="22"/>
              </w:rPr>
              <w:t xml:space="preserve"> z </w:t>
            </w:r>
            <w:r w:rsidR="00F57A58">
              <w:rPr>
                <w:bCs/>
                <w:iCs/>
                <w:sz w:val="22"/>
                <w:szCs w:val="22"/>
              </w:rPr>
              <w:t>21</w:t>
            </w:r>
            <w:r w:rsidR="00064D1A" w:rsidRPr="0027352E">
              <w:rPr>
                <w:bCs/>
                <w:iCs/>
                <w:sz w:val="22"/>
                <w:szCs w:val="22"/>
              </w:rPr>
              <w:t>.</w:t>
            </w:r>
            <w:r w:rsidR="00F57A58">
              <w:rPr>
                <w:bCs/>
                <w:iCs/>
                <w:sz w:val="22"/>
                <w:szCs w:val="22"/>
              </w:rPr>
              <w:t>12</w:t>
            </w:r>
            <w:r w:rsidR="00064D1A" w:rsidRPr="0027352E">
              <w:rPr>
                <w:bCs/>
                <w:iCs/>
                <w:sz w:val="22"/>
                <w:szCs w:val="22"/>
              </w:rPr>
              <w:t>.20</w:t>
            </w:r>
            <w:r w:rsidR="00F57A58">
              <w:rPr>
                <w:bCs/>
                <w:iCs/>
                <w:sz w:val="22"/>
                <w:szCs w:val="22"/>
              </w:rPr>
              <w:t>22</w:t>
            </w:r>
            <w:r w:rsidR="00064D1A" w:rsidRPr="0027352E">
              <w:rPr>
                <w:bCs/>
                <w:iCs/>
                <w:sz w:val="22"/>
                <w:szCs w:val="22"/>
              </w:rPr>
              <w:t xml:space="preserve">, str. </w:t>
            </w:r>
            <w:r w:rsidR="005C3071">
              <w:rPr>
                <w:bCs/>
                <w:iCs/>
                <w:sz w:val="22"/>
                <w:szCs w:val="22"/>
              </w:rPr>
              <w:t>1</w:t>
            </w:r>
            <w:r w:rsidR="00064D1A" w:rsidRPr="0027352E">
              <w:rPr>
                <w:bCs/>
                <w:iCs/>
                <w:sz w:val="22"/>
                <w:szCs w:val="22"/>
              </w:rPr>
              <w:t>)</w:t>
            </w:r>
            <w:r w:rsidR="00145BF0" w:rsidRPr="0027352E">
              <w:rPr>
                <w:rStyle w:val="Odwoanieprzypisukocowego"/>
                <w:bCs/>
                <w:iCs/>
                <w:sz w:val="22"/>
                <w:szCs w:val="22"/>
              </w:rPr>
              <w:endnoteReference w:id="1"/>
            </w:r>
            <w:r w:rsidR="00064D1A" w:rsidRPr="0027352E">
              <w:rPr>
                <w:bCs/>
                <w:iCs/>
                <w:sz w:val="22"/>
                <w:szCs w:val="22"/>
              </w:rPr>
              <w:t>:</w:t>
            </w:r>
          </w:p>
        </w:tc>
      </w:tr>
      <w:tr w:rsidR="00064D1A" w:rsidRPr="003028B7" w14:paraId="532980A9" w14:textId="77777777" w:rsidTr="00035624">
        <w:tc>
          <w:tcPr>
            <w:tcW w:w="8568" w:type="dxa"/>
            <w:shd w:val="clear" w:color="auto" w:fill="auto"/>
          </w:tcPr>
          <w:p w14:paraId="3C313F53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1) mikroprzedsiębiorstwo</w:t>
            </w:r>
          </w:p>
        </w:tc>
        <w:tc>
          <w:tcPr>
            <w:tcW w:w="644" w:type="dxa"/>
            <w:shd w:val="clear" w:color="auto" w:fill="auto"/>
          </w:tcPr>
          <w:p w14:paraId="48572B6B" w14:textId="2B73C291" w:rsidR="00064D1A" w:rsidRPr="00811EEB" w:rsidRDefault="00FD3503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 xml:space="preserve"> X</w:t>
            </w:r>
          </w:p>
        </w:tc>
      </w:tr>
      <w:tr w:rsidR="00064D1A" w:rsidRPr="003028B7" w14:paraId="26289165" w14:textId="77777777" w:rsidTr="00035624">
        <w:tc>
          <w:tcPr>
            <w:tcW w:w="8568" w:type="dxa"/>
            <w:shd w:val="clear" w:color="auto" w:fill="auto"/>
          </w:tcPr>
          <w:p w14:paraId="7A39B699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 xml:space="preserve">2) małe przedsiębiorstwo </w:t>
            </w:r>
          </w:p>
        </w:tc>
        <w:tc>
          <w:tcPr>
            <w:tcW w:w="644" w:type="dxa"/>
            <w:shd w:val="clear" w:color="auto" w:fill="auto"/>
          </w:tcPr>
          <w:p w14:paraId="131EF84E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064D1A" w:rsidRPr="003028B7" w14:paraId="37FC6123" w14:textId="77777777" w:rsidTr="00035624">
        <w:tc>
          <w:tcPr>
            <w:tcW w:w="8568" w:type="dxa"/>
            <w:shd w:val="clear" w:color="auto" w:fill="auto"/>
          </w:tcPr>
          <w:p w14:paraId="7D5E86FC" w14:textId="77777777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3) średnie przedsiębiorstwo</w:t>
            </w:r>
          </w:p>
        </w:tc>
        <w:tc>
          <w:tcPr>
            <w:tcW w:w="644" w:type="dxa"/>
            <w:shd w:val="clear" w:color="auto" w:fill="auto"/>
          </w:tcPr>
          <w:p w14:paraId="2E6D73B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  <w:tr w:rsidR="00064D1A" w:rsidRPr="003028B7" w14:paraId="58149C3E" w14:textId="77777777" w:rsidTr="00035624">
        <w:tc>
          <w:tcPr>
            <w:tcW w:w="8568" w:type="dxa"/>
            <w:shd w:val="clear" w:color="auto" w:fill="auto"/>
          </w:tcPr>
          <w:p w14:paraId="68273DA6" w14:textId="482AE6B5" w:rsidR="00064D1A" w:rsidRPr="00811EEB" w:rsidRDefault="00064D1A" w:rsidP="00035624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sz w:val="22"/>
                <w:szCs w:val="22"/>
              </w:rPr>
            </w:pPr>
            <w:r w:rsidRPr="00811EEB">
              <w:rPr>
                <w:rFonts w:eastAsia="Univers-PL"/>
                <w:sz w:val="22"/>
                <w:szCs w:val="22"/>
              </w:rPr>
              <w:t>4) przedsiębiorstwo inne niż wskazane</w:t>
            </w:r>
            <w:r w:rsidR="0090155E" w:rsidRPr="00811EEB">
              <w:rPr>
                <w:rFonts w:eastAsia="Univers-PL"/>
                <w:sz w:val="22"/>
                <w:szCs w:val="22"/>
              </w:rPr>
              <w:t xml:space="preserve"> w </w:t>
            </w:r>
            <w:r w:rsidRPr="00811EEB">
              <w:rPr>
                <w:rFonts w:eastAsia="Univers-PL"/>
                <w:sz w:val="22"/>
                <w:szCs w:val="22"/>
              </w:rPr>
              <w:t>pkt 1-3</w:t>
            </w:r>
          </w:p>
        </w:tc>
        <w:tc>
          <w:tcPr>
            <w:tcW w:w="644" w:type="dxa"/>
            <w:shd w:val="clear" w:color="auto" w:fill="auto"/>
          </w:tcPr>
          <w:p w14:paraId="44750383" w14:textId="77777777" w:rsidR="00064D1A" w:rsidRPr="00811EEB" w:rsidRDefault="00064D1A" w:rsidP="00035624">
            <w:pPr>
              <w:autoSpaceDE w:val="0"/>
              <w:autoSpaceDN w:val="0"/>
              <w:adjustRightInd w:val="0"/>
              <w:rPr>
                <w:rFonts w:eastAsia="Univers-PL"/>
                <w:sz w:val="22"/>
                <w:szCs w:val="22"/>
              </w:rPr>
            </w:pPr>
          </w:p>
        </w:tc>
      </w:tr>
    </w:tbl>
    <w:p w14:paraId="29B11250" w14:textId="5AB8A714" w:rsidR="00064D1A" w:rsidRPr="00811EEB" w:rsidRDefault="00064D1A" w:rsidP="009E35B4">
      <w:pPr>
        <w:autoSpaceDE w:val="0"/>
        <w:autoSpaceDN w:val="0"/>
        <w:adjustRightInd w:val="0"/>
        <w:spacing w:after="120"/>
        <w:jc w:val="both"/>
        <w:rPr>
          <w:rFonts w:eastAsia="Univers-PL"/>
          <w:sz w:val="22"/>
          <w:szCs w:val="22"/>
        </w:rPr>
      </w:pPr>
      <w:r w:rsidRPr="00811EEB">
        <w:rPr>
          <w:rFonts w:eastAsia="Univers-PL"/>
          <w:sz w:val="22"/>
          <w:szCs w:val="22"/>
        </w:rPr>
        <w:t>7. Klasa działalności,</w:t>
      </w:r>
      <w:r w:rsidR="0090155E" w:rsidRPr="00811EEB">
        <w:rPr>
          <w:rFonts w:eastAsia="Univers-PL"/>
          <w:sz w:val="22"/>
          <w:szCs w:val="22"/>
        </w:rPr>
        <w:t xml:space="preserve"> w </w:t>
      </w:r>
      <w:r w:rsidRPr="00811EEB">
        <w:rPr>
          <w:rFonts w:eastAsia="Univers-PL"/>
          <w:sz w:val="22"/>
          <w:szCs w:val="22"/>
        </w:rPr>
        <w:t>związku</w:t>
      </w:r>
      <w:r w:rsidR="0090155E" w:rsidRPr="00811EEB">
        <w:rPr>
          <w:rFonts w:eastAsia="Univers-PL"/>
          <w:sz w:val="22"/>
          <w:szCs w:val="22"/>
        </w:rPr>
        <w:t xml:space="preserve"> z </w:t>
      </w:r>
      <w:r w:rsidRPr="00811EEB">
        <w:rPr>
          <w:rFonts w:eastAsia="Univers-PL"/>
          <w:sz w:val="22"/>
          <w:szCs w:val="22"/>
        </w:rPr>
        <w:t>którą wnioskodawca ubiega się</w:t>
      </w:r>
      <w:r w:rsidR="0090155E" w:rsidRPr="00811EEB">
        <w:rPr>
          <w:rFonts w:eastAsia="Univers-PL"/>
          <w:sz w:val="22"/>
          <w:szCs w:val="22"/>
        </w:rPr>
        <w:t xml:space="preserve"> o </w:t>
      </w:r>
      <w:r w:rsidRPr="00811EEB">
        <w:rPr>
          <w:rFonts w:eastAsia="Univers-PL"/>
          <w:sz w:val="22"/>
          <w:szCs w:val="22"/>
        </w:rPr>
        <w:t>pomoc publiczną, zgodnie</w:t>
      </w:r>
      <w:r w:rsidR="0090155E" w:rsidRPr="00811EEB">
        <w:rPr>
          <w:rFonts w:eastAsia="Univers-PL"/>
          <w:sz w:val="22"/>
          <w:szCs w:val="22"/>
        </w:rPr>
        <w:t xml:space="preserve"> z </w:t>
      </w:r>
      <w:r w:rsidRPr="00811EEB">
        <w:rPr>
          <w:sz w:val="22"/>
          <w:szCs w:val="22"/>
        </w:rPr>
        <w:t>rozporządzeniem Rady Ministrów</w:t>
      </w:r>
      <w:r w:rsidR="0090155E" w:rsidRPr="00811EEB">
        <w:rPr>
          <w:sz w:val="22"/>
          <w:szCs w:val="22"/>
        </w:rPr>
        <w:t xml:space="preserve"> z </w:t>
      </w:r>
      <w:r w:rsidRPr="00811EEB">
        <w:rPr>
          <w:sz w:val="22"/>
          <w:szCs w:val="22"/>
        </w:rPr>
        <w:t>dnia 24 grudnia 2007 r.</w:t>
      </w:r>
      <w:r w:rsidR="0090155E" w:rsidRPr="00811EEB">
        <w:rPr>
          <w:sz w:val="22"/>
          <w:szCs w:val="22"/>
        </w:rPr>
        <w:t xml:space="preserve"> w </w:t>
      </w:r>
      <w:r w:rsidRPr="00811EEB">
        <w:rPr>
          <w:sz w:val="22"/>
          <w:szCs w:val="22"/>
        </w:rPr>
        <w:t xml:space="preserve">sprawie Polskiej Klasyfikacji Działalności (PKD) (Dz. U. </w:t>
      </w:r>
      <w:r w:rsidR="00436663">
        <w:rPr>
          <w:sz w:val="22"/>
          <w:szCs w:val="22"/>
        </w:rPr>
        <w:t xml:space="preserve">z 2007 r </w:t>
      </w:r>
      <w:r w:rsidRPr="00811EEB">
        <w:rPr>
          <w:sz w:val="22"/>
          <w:szCs w:val="22"/>
        </w:rPr>
        <w:t>Nr 251, poz. 1885,</w:t>
      </w:r>
      <w:r w:rsidR="0090155E" w:rsidRPr="00811EEB">
        <w:rPr>
          <w:sz w:val="22"/>
          <w:szCs w:val="22"/>
        </w:rPr>
        <w:t xml:space="preserve"> z </w:t>
      </w:r>
      <w:proofErr w:type="spellStart"/>
      <w:r w:rsidRPr="00811EEB">
        <w:rPr>
          <w:sz w:val="22"/>
          <w:szCs w:val="22"/>
        </w:rPr>
        <w:t>późn</w:t>
      </w:r>
      <w:proofErr w:type="spellEnd"/>
      <w:r w:rsidRPr="00811EEB">
        <w:rPr>
          <w:sz w:val="22"/>
          <w:szCs w:val="22"/>
        </w:rPr>
        <w:t>. zm.)</w:t>
      </w:r>
      <w:r w:rsidR="00145BF0" w:rsidRPr="00811EEB">
        <w:rPr>
          <w:rStyle w:val="Odwoanieprzypisukocowego"/>
          <w:sz w:val="22"/>
          <w:szCs w:val="22"/>
        </w:rPr>
        <w:endnoteReference w:id="2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</w:tblGrid>
      <w:tr w:rsidR="00B66E2C" w:rsidRPr="003028B7" w14:paraId="392C8C99" w14:textId="77777777" w:rsidTr="00145BF0">
        <w:trPr>
          <w:trHeight w:val="426"/>
        </w:trPr>
        <w:tc>
          <w:tcPr>
            <w:tcW w:w="378" w:type="dxa"/>
          </w:tcPr>
          <w:p w14:paraId="400AB337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758A215D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4F2EEB90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  <w:tc>
          <w:tcPr>
            <w:tcW w:w="378" w:type="dxa"/>
          </w:tcPr>
          <w:p w14:paraId="560FDA0A" w14:textId="77777777" w:rsidR="00B66E2C" w:rsidRPr="003028B7" w:rsidRDefault="00B66E2C" w:rsidP="00064D1A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14:paraId="76B4F92C" w14:textId="5EB5F73D" w:rsidR="00B66E2C" w:rsidRPr="00811EEB" w:rsidRDefault="00BE4682" w:rsidP="0027352E">
      <w:pPr>
        <w:tabs>
          <w:tab w:val="left" w:pos="360"/>
        </w:tabs>
        <w:spacing w:line="360" w:lineRule="auto"/>
        <w:jc w:val="both"/>
        <w:textAlignment w:val="top"/>
        <w:rPr>
          <w:sz w:val="22"/>
          <w:szCs w:val="22"/>
        </w:rPr>
      </w:pPr>
      <w:r w:rsidRPr="00811EEB">
        <w:rPr>
          <w:sz w:val="22"/>
          <w:szCs w:val="22"/>
        </w:rPr>
        <w:t>Dane osoby upoważnionej do przedstawienia informacji:</w:t>
      </w:r>
    </w:p>
    <w:p w14:paraId="377BA1BE" w14:textId="54AD64B2" w:rsidR="00B66E2C" w:rsidRPr="00145BF0" w:rsidRDefault="00FD3503" w:rsidP="00145BF0">
      <w:pPr>
        <w:spacing w:line="360" w:lineRule="auto"/>
        <w:ind w:left="4956" w:firstLine="708"/>
        <w:rPr>
          <w:b/>
          <w:bCs/>
        </w:rPr>
      </w:pPr>
      <w:r>
        <w:rPr>
          <w:b/>
          <w:bCs/>
        </w:rPr>
        <w:t>…………</w:t>
      </w:r>
      <w:r w:rsidR="00145BF0" w:rsidRPr="00145BF0">
        <w:rPr>
          <w:b/>
          <w:bCs/>
        </w:rPr>
        <w:t>………………………………………</w:t>
      </w:r>
    </w:p>
    <w:p w14:paraId="3EC6DFA9" w14:textId="0F9C6464" w:rsidR="00145BF0" w:rsidRDefault="00B66E2C" w:rsidP="0027352E">
      <w:pPr>
        <w:spacing w:line="360" w:lineRule="auto"/>
        <w:ind w:left="6024" w:firstLine="348"/>
      </w:pPr>
      <w:r w:rsidRPr="003028B7">
        <w:t xml:space="preserve">    </w:t>
      </w:r>
      <w:r w:rsidR="00FD3503">
        <w:t xml:space="preserve">      </w:t>
      </w:r>
      <w:r w:rsidRPr="003028B7">
        <w:t xml:space="preserve">  </w:t>
      </w:r>
      <w:r w:rsidR="00BE4682" w:rsidRPr="003028B7">
        <w:t>data</w:t>
      </w:r>
      <w:r w:rsidR="0090155E" w:rsidRPr="003028B7">
        <w:t xml:space="preserve"> i </w:t>
      </w:r>
      <w:r w:rsidR="00BE4682" w:rsidRPr="003028B7">
        <w:t>podpis</w:t>
      </w:r>
      <w:r w:rsidR="00BE4682" w:rsidRPr="003028B7" w:rsidDel="002C222B">
        <w:t xml:space="preserve"> </w:t>
      </w:r>
    </w:p>
    <w:p w14:paraId="73EB12D3" w14:textId="77777777" w:rsidR="00145BF0" w:rsidRPr="003028B7" w:rsidRDefault="00145BF0" w:rsidP="0027352E">
      <w:pPr>
        <w:spacing w:line="360" w:lineRule="auto"/>
      </w:pPr>
    </w:p>
    <w:sectPr w:rsidR="00145BF0" w:rsidRPr="003028B7" w:rsidSect="00B66E2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46A4" w14:textId="77777777" w:rsidR="00DC5E80" w:rsidRDefault="00DC5E80">
      <w:r>
        <w:separator/>
      </w:r>
    </w:p>
  </w:endnote>
  <w:endnote w:type="continuationSeparator" w:id="0">
    <w:p w14:paraId="77BA35D1" w14:textId="77777777" w:rsidR="00DC5E80" w:rsidRDefault="00DC5E80">
      <w:r>
        <w:continuationSeparator/>
      </w:r>
    </w:p>
  </w:endnote>
  <w:endnote w:id="1">
    <w:p w14:paraId="40DBFD39" w14:textId="1BE8D20E" w:rsidR="00145BF0" w:rsidRDefault="00145BF0">
      <w:pPr>
        <w:pStyle w:val="Tekstprzypisukocowego"/>
      </w:pPr>
      <w:r>
        <w:rPr>
          <w:rStyle w:val="Odwoanieprzypisukocowego"/>
        </w:rPr>
        <w:endnoteRef/>
      </w:r>
      <w:r>
        <w:t xml:space="preserve"> Zaznaczyć właściwą pozycję znakiem X.</w:t>
      </w:r>
    </w:p>
  </w:endnote>
  <w:endnote w:id="2">
    <w:p w14:paraId="75DD803A" w14:textId="77777777" w:rsidR="00145BF0" w:rsidRDefault="00145BF0" w:rsidP="00145BF0">
      <w:pPr>
        <w:pStyle w:val="Tekstprzypisudolnego"/>
      </w:pPr>
      <w:r>
        <w:rPr>
          <w:rStyle w:val="Odwoanieprzypisukocowego"/>
        </w:rPr>
        <w:endnoteRef/>
      </w:r>
      <w:r>
        <w:t xml:space="preserve"> Podaje się klasę działalności, w związku z którą beneficjent otrzymał pomoc – 4 pierwsze znaki. Jeżeli brak jest możliwości ustalenia jednej takiej działalności, podaje się klasę PKD tej działalności, która generuje największy przychód, np. </w:t>
      </w:r>
    </w:p>
    <w:p w14:paraId="4D8D3ADD" w14:textId="77777777" w:rsidR="00145BF0" w:rsidRDefault="00145BF0" w:rsidP="00145BF0">
      <w:pPr>
        <w:pStyle w:val="Tekstprzypisudolnego"/>
      </w:pPr>
      <w:r>
        <w:t>01.11 – Uprawa zbóż, roślin strączkowych i roślin oleistych na nasiona, z wyłączeniem ryżu;</w:t>
      </w:r>
    </w:p>
    <w:p w14:paraId="3E180BA0" w14:textId="77777777" w:rsidR="00145BF0" w:rsidRDefault="00145BF0" w:rsidP="00145BF0">
      <w:pPr>
        <w:pStyle w:val="Tekstprzypisudolnego"/>
      </w:pPr>
      <w:r>
        <w:t>01.41 – Chów i hodowla bydła mlecznego;</w:t>
      </w:r>
    </w:p>
    <w:p w14:paraId="3B82BCB6" w14:textId="77777777" w:rsidR="00145BF0" w:rsidRDefault="00145BF0" w:rsidP="00145BF0">
      <w:pPr>
        <w:pStyle w:val="Tekstprzypisudolnego"/>
      </w:pPr>
      <w:r>
        <w:t>01.46 – Chów i hodowla świń;</w:t>
      </w:r>
    </w:p>
    <w:p w14:paraId="218E65D0" w14:textId="77777777" w:rsidR="00145BF0" w:rsidRDefault="00145BF0" w:rsidP="00145BF0">
      <w:pPr>
        <w:pStyle w:val="Tekstprzypisudolnego"/>
      </w:pPr>
      <w:r>
        <w:t>01.47 – Chów i hodowla drobiu;</w:t>
      </w:r>
    </w:p>
    <w:p w14:paraId="707D9DAF" w14:textId="6EE4B247" w:rsidR="00145BF0" w:rsidRDefault="00145BF0" w:rsidP="00145BF0">
      <w:pPr>
        <w:pStyle w:val="Tekstprzypisukocowego"/>
      </w:pPr>
      <w:r>
        <w:t>01.50 – Uprawy rolne połączone z chowem i hodowlą zwierząt (działalność mieszan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D18E" w14:textId="77777777" w:rsidR="00DC5E80" w:rsidRDefault="00DC5E80">
      <w:r>
        <w:separator/>
      </w:r>
    </w:p>
  </w:footnote>
  <w:footnote w:type="continuationSeparator" w:id="0">
    <w:p w14:paraId="6157D375" w14:textId="77777777" w:rsidR="00DC5E80" w:rsidRDefault="00DC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EAE9C0"/>
    <w:multiLevelType w:val="hybridMultilevel"/>
    <w:tmpl w:val="1FDBCE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671E0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053"/>
    <w:multiLevelType w:val="hybridMultilevel"/>
    <w:tmpl w:val="1AFC8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361BE"/>
    <w:multiLevelType w:val="hybridMultilevel"/>
    <w:tmpl w:val="1DEEB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27683"/>
    <w:multiLevelType w:val="hybridMultilevel"/>
    <w:tmpl w:val="BDA298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6BD"/>
    <w:multiLevelType w:val="hybridMultilevel"/>
    <w:tmpl w:val="26166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C16"/>
    <w:multiLevelType w:val="hybridMultilevel"/>
    <w:tmpl w:val="CB143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2031"/>
    <w:multiLevelType w:val="hybridMultilevel"/>
    <w:tmpl w:val="6E74B2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6731E0"/>
    <w:multiLevelType w:val="hybridMultilevel"/>
    <w:tmpl w:val="4EF0C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259B4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91B6F"/>
    <w:multiLevelType w:val="hybridMultilevel"/>
    <w:tmpl w:val="55A89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17726"/>
    <w:multiLevelType w:val="hybridMultilevel"/>
    <w:tmpl w:val="0DF25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6DB3"/>
    <w:multiLevelType w:val="hybridMultilevel"/>
    <w:tmpl w:val="5A40C3E2"/>
    <w:lvl w:ilvl="0" w:tplc="719616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B4F1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42AA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316C7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84AD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4693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92488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C6F8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5657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6595815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36A1"/>
    <w:multiLevelType w:val="hybridMultilevel"/>
    <w:tmpl w:val="029EA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428C3"/>
    <w:multiLevelType w:val="hybridMultilevel"/>
    <w:tmpl w:val="7562A3FA"/>
    <w:lvl w:ilvl="0" w:tplc="5DD08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64FD0"/>
    <w:multiLevelType w:val="hybridMultilevel"/>
    <w:tmpl w:val="376A3F7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EB61243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43718"/>
    <w:multiLevelType w:val="hybridMultilevel"/>
    <w:tmpl w:val="844492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107F4A"/>
    <w:multiLevelType w:val="hybridMultilevel"/>
    <w:tmpl w:val="10AE3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1F7E"/>
    <w:multiLevelType w:val="hybridMultilevel"/>
    <w:tmpl w:val="B03A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4ECD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341B8"/>
    <w:multiLevelType w:val="hybridMultilevel"/>
    <w:tmpl w:val="E7A66826"/>
    <w:lvl w:ilvl="0" w:tplc="5DD08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75D0"/>
    <w:multiLevelType w:val="hybridMultilevel"/>
    <w:tmpl w:val="A01A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415C"/>
    <w:multiLevelType w:val="hybridMultilevel"/>
    <w:tmpl w:val="602AB7C0"/>
    <w:lvl w:ilvl="0" w:tplc="E26E533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15158"/>
    <w:multiLevelType w:val="hybridMultilevel"/>
    <w:tmpl w:val="CEBA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74345"/>
    <w:multiLevelType w:val="hybridMultilevel"/>
    <w:tmpl w:val="DB5AB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80699">
    <w:abstractNumId w:val="3"/>
  </w:num>
  <w:num w:numId="2" w16cid:durableId="1719085738">
    <w:abstractNumId w:val="28"/>
  </w:num>
  <w:num w:numId="3" w16cid:durableId="1061824887">
    <w:abstractNumId w:val="7"/>
  </w:num>
  <w:num w:numId="4" w16cid:durableId="259148541">
    <w:abstractNumId w:val="22"/>
  </w:num>
  <w:num w:numId="5" w16cid:durableId="963583137">
    <w:abstractNumId w:val="26"/>
  </w:num>
  <w:num w:numId="6" w16cid:durableId="775054078">
    <w:abstractNumId w:val="6"/>
  </w:num>
  <w:num w:numId="7" w16cid:durableId="1746613315">
    <w:abstractNumId w:val="18"/>
  </w:num>
  <w:num w:numId="8" w16cid:durableId="896008856">
    <w:abstractNumId w:val="21"/>
  </w:num>
  <w:num w:numId="9" w16cid:durableId="856383159">
    <w:abstractNumId w:val="20"/>
  </w:num>
  <w:num w:numId="10" w16cid:durableId="1201213063">
    <w:abstractNumId w:val="17"/>
  </w:num>
  <w:num w:numId="11" w16cid:durableId="1565065745">
    <w:abstractNumId w:val="25"/>
  </w:num>
  <w:num w:numId="12" w16cid:durableId="1290815795">
    <w:abstractNumId w:val="11"/>
  </w:num>
  <w:num w:numId="13" w16cid:durableId="1909878201">
    <w:abstractNumId w:val="0"/>
  </w:num>
  <w:num w:numId="14" w16cid:durableId="230192224">
    <w:abstractNumId w:val="24"/>
  </w:num>
  <w:num w:numId="15" w16cid:durableId="120541156">
    <w:abstractNumId w:val="14"/>
  </w:num>
  <w:num w:numId="16" w16cid:durableId="401299850">
    <w:abstractNumId w:val="8"/>
  </w:num>
  <w:num w:numId="17" w16cid:durableId="695426762">
    <w:abstractNumId w:val="16"/>
  </w:num>
  <w:num w:numId="18" w16cid:durableId="2128625172">
    <w:abstractNumId w:val="4"/>
  </w:num>
  <w:num w:numId="19" w16cid:durableId="334648804">
    <w:abstractNumId w:val="15"/>
  </w:num>
  <w:num w:numId="20" w16cid:durableId="1216235356">
    <w:abstractNumId w:val="23"/>
  </w:num>
  <w:num w:numId="21" w16cid:durableId="224292720">
    <w:abstractNumId w:val="9"/>
  </w:num>
  <w:num w:numId="22" w16cid:durableId="321005023">
    <w:abstractNumId w:val="27"/>
  </w:num>
  <w:num w:numId="23" w16cid:durableId="749884507">
    <w:abstractNumId w:val="1"/>
  </w:num>
  <w:num w:numId="24" w16cid:durableId="146476116">
    <w:abstractNumId w:val="2"/>
  </w:num>
  <w:num w:numId="25" w16cid:durableId="1035929659">
    <w:abstractNumId w:val="10"/>
  </w:num>
  <w:num w:numId="26" w16cid:durableId="2099935927">
    <w:abstractNumId w:val="29"/>
  </w:num>
  <w:num w:numId="27" w16cid:durableId="782698178">
    <w:abstractNumId w:val="13"/>
  </w:num>
  <w:num w:numId="28" w16cid:durableId="455147762">
    <w:abstractNumId w:val="19"/>
  </w:num>
  <w:num w:numId="29" w16cid:durableId="702748939">
    <w:abstractNumId w:val="5"/>
  </w:num>
  <w:num w:numId="30" w16cid:durableId="72548905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94"/>
    <w:rsid w:val="000114A2"/>
    <w:rsid w:val="00013267"/>
    <w:rsid w:val="000238FD"/>
    <w:rsid w:val="00024645"/>
    <w:rsid w:val="00030794"/>
    <w:rsid w:val="00032B13"/>
    <w:rsid w:val="0003400D"/>
    <w:rsid w:val="00044B58"/>
    <w:rsid w:val="00054C7C"/>
    <w:rsid w:val="0005551E"/>
    <w:rsid w:val="0005779B"/>
    <w:rsid w:val="00061A24"/>
    <w:rsid w:val="00064D1A"/>
    <w:rsid w:val="00066835"/>
    <w:rsid w:val="00071090"/>
    <w:rsid w:val="00071986"/>
    <w:rsid w:val="00074A9F"/>
    <w:rsid w:val="00074FC3"/>
    <w:rsid w:val="00085300"/>
    <w:rsid w:val="00091FE2"/>
    <w:rsid w:val="00094AE5"/>
    <w:rsid w:val="00095FB1"/>
    <w:rsid w:val="00097325"/>
    <w:rsid w:val="000974C1"/>
    <w:rsid w:val="000A11E5"/>
    <w:rsid w:val="000A366C"/>
    <w:rsid w:val="000A54D8"/>
    <w:rsid w:val="000A75AB"/>
    <w:rsid w:val="000B203A"/>
    <w:rsid w:val="000B3447"/>
    <w:rsid w:val="000B783E"/>
    <w:rsid w:val="000C25EF"/>
    <w:rsid w:val="000C4015"/>
    <w:rsid w:val="000C4EDC"/>
    <w:rsid w:val="000C5D2E"/>
    <w:rsid w:val="000D0439"/>
    <w:rsid w:val="000D2581"/>
    <w:rsid w:val="000D30AB"/>
    <w:rsid w:val="000D6709"/>
    <w:rsid w:val="000D688D"/>
    <w:rsid w:val="000D7CD2"/>
    <w:rsid w:val="000E05A8"/>
    <w:rsid w:val="000E0692"/>
    <w:rsid w:val="000E6531"/>
    <w:rsid w:val="000F008C"/>
    <w:rsid w:val="000F42AC"/>
    <w:rsid w:val="000F5213"/>
    <w:rsid w:val="000F77A3"/>
    <w:rsid w:val="001050FE"/>
    <w:rsid w:val="00105872"/>
    <w:rsid w:val="00107C60"/>
    <w:rsid w:val="00110D14"/>
    <w:rsid w:val="00114E1F"/>
    <w:rsid w:val="00124E2F"/>
    <w:rsid w:val="00126DB8"/>
    <w:rsid w:val="001319E8"/>
    <w:rsid w:val="00134CE3"/>
    <w:rsid w:val="00134E96"/>
    <w:rsid w:val="00143F5E"/>
    <w:rsid w:val="00145BF0"/>
    <w:rsid w:val="001558F8"/>
    <w:rsid w:val="00157582"/>
    <w:rsid w:val="00161003"/>
    <w:rsid w:val="00162C81"/>
    <w:rsid w:val="00166369"/>
    <w:rsid w:val="001664D7"/>
    <w:rsid w:val="0017366C"/>
    <w:rsid w:val="00180BE8"/>
    <w:rsid w:val="00184871"/>
    <w:rsid w:val="00184A3E"/>
    <w:rsid w:val="00190FF5"/>
    <w:rsid w:val="001974A1"/>
    <w:rsid w:val="00197984"/>
    <w:rsid w:val="001A22A5"/>
    <w:rsid w:val="001A2D98"/>
    <w:rsid w:val="001A3321"/>
    <w:rsid w:val="001A6A9C"/>
    <w:rsid w:val="001B74CB"/>
    <w:rsid w:val="001B7ED9"/>
    <w:rsid w:val="001C1A92"/>
    <w:rsid w:val="001C1C41"/>
    <w:rsid w:val="001C2295"/>
    <w:rsid w:val="001C6302"/>
    <w:rsid w:val="001D5F80"/>
    <w:rsid w:val="001E0A73"/>
    <w:rsid w:val="001E1F93"/>
    <w:rsid w:val="001E4FE4"/>
    <w:rsid w:val="001F1A53"/>
    <w:rsid w:val="001F65A5"/>
    <w:rsid w:val="00203928"/>
    <w:rsid w:val="002151A6"/>
    <w:rsid w:val="00215396"/>
    <w:rsid w:val="002201FD"/>
    <w:rsid w:val="0022054A"/>
    <w:rsid w:val="00222225"/>
    <w:rsid w:val="00225B45"/>
    <w:rsid w:val="0023176A"/>
    <w:rsid w:val="00232C18"/>
    <w:rsid w:val="00233C15"/>
    <w:rsid w:val="0023402E"/>
    <w:rsid w:val="00236E6C"/>
    <w:rsid w:val="00240EA1"/>
    <w:rsid w:val="0024374B"/>
    <w:rsid w:val="00250527"/>
    <w:rsid w:val="00254407"/>
    <w:rsid w:val="00257C8F"/>
    <w:rsid w:val="0026426E"/>
    <w:rsid w:val="00271400"/>
    <w:rsid w:val="002716E5"/>
    <w:rsid w:val="002721E6"/>
    <w:rsid w:val="0027352E"/>
    <w:rsid w:val="00280AA2"/>
    <w:rsid w:val="00284CEB"/>
    <w:rsid w:val="00285377"/>
    <w:rsid w:val="002905AB"/>
    <w:rsid w:val="00290847"/>
    <w:rsid w:val="00293046"/>
    <w:rsid w:val="002944E0"/>
    <w:rsid w:val="00296EFC"/>
    <w:rsid w:val="002A0F8F"/>
    <w:rsid w:val="002A1EAC"/>
    <w:rsid w:val="002A261C"/>
    <w:rsid w:val="002A6A91"/>
    <w:rsid w:val="002B0CBC"/>
    <w:rsid w:val="002B36E7"/>
    <w:rsid w:val="002C31EE"/>
    <w:rsid w:val="002C5D14"/>
    <w:rsid w:val="002C682F"/>
    <w:rsid w:val="002D4337"/>
    <w:rsid w:val="002E0B51"/>
    <w:rsid w:val="002E4787"/>
    <w:rsid w:val="0030093B"/>
    <w:rsid w:val="00301856"/>
    <w:rsid w:val="00301A31"/>
    <w:rsid w:val="003028B7"/>
    <w:rsid w:val="00303F37"/>
    <w:rsid w:val="00311008"/>
    <w:rsid w:val="00324739"/>
    <w:rsid w:val="0032518E"/>
    <w:rsid w:val="00335CA1"/>
    <w:rsid w:val="00336712"/>
    <w:rsid w:val="003417BE"/>
    <w:rsid w:val="0034347A"/>
    <w:rsid w:val="003438D7"/>
    <w:rsid w:val="00346D46"/>
    <w:rsid w:val="003538E4"/>
    <w:rsid w:val="00353C6E"/>
    <w:rsid w:val="00354B52"/>
    <w:rsid w:val="00354FF5"/>
    <w:rsid w:val="00360397"/>
    <w:rsid w:val="00361546"/>
    <w:rsid w:val="0036232F"/>
    <w:rsid w:val="00363E3E"/>
    <w:rsid w:val="00365495"/>
    <w:rsid w:val="00366F7C"/>
    <w:rsid w:val="00366FCF"/>
    <w:rsid w:val="0037273E"/>
    <w:rsid w:val="003821B6"/>
    <w:rsid w:val="00384AE2"/>
    <w:rsid w:val="003879ED"/>
    <w:rsid w:val="00390EB3"/>
    <w:rsid w:val="00394F77"/>
    <w:rsid w:val="003B1594"/>
    <w:rsid w:val="003B773A"/>
    <w:rsid w:val="003C2D94"/>
    <w:rsid w:val="003C4F2E"/>
    <w:rsid w:val="003D0D44"/>
    <w:rsid w:val="003E2C88"/>
    <w:rsid w:val="003E5640"/>
    <w:rsid w:val="003E7CA9"/>
    <w:rsid w:val="003F06D5"/>
    <w:rsid w:val="003F0ED8"/>
    <w:rsid w:val="003F2E03"/>
    <w:rsid w:val="003F4538"/>
    <w:rsid w:val="00401EE4"/>
    <w:rsid w:val="00402CF5"/>
    <w:rsid w:val="00406D35"/>
    <w:rsid w:val="00410253"/>
    <w:rsid w:val="004107CA"/>
    <w:rsid w:val="0041139F"/>
    <w:rsid w:val="00413D6C"/>
    <w:rsid w:val="0041557D"/>
    <w:rsid w:val="00416487"/>
    <w:rsid w:val="00417737"/>
    <w:rsid w:val="00421FE7"/>
    <w:rsid w:val="00424FC5"/>
    <w:rsid w:val="004346EE"/>
    <w:rsid w:val="00436663"/>
    <w:rsid w:val="004368CE"/>
    <w:rsid w:val="00436A80"/>
    <w:rsid w:val="00440EA6"/>
    <w:rsid w:val="00442A18"/>
    <w:rsid w:val="00444CAD"/>
    <w:rsid w:val="00445832"/>
    <w:rsid w:val="00446175"/>
    <w:rsid w:val="00446406"/>
    <w:rsid w:val="004471E8"/>
    <w:rsid w:val="00447CC3"/>
    <w:rsid w:val="0045687F"/>
    <w:rsid w:val="004573E2"/>
    <w:rsid w:val="00460B67"/>
    <w:rsid w:val="00462C00"/>
    <w:rsid w:val="00462E4E"/>
    <w:rsid w:val="00465D35"/>
    <w:rsid w:val="004726C6"/>
    <w:rsid w:val="00474623"/>
    <w:rsid w:val="00474DD0"/>
    <w:rsid w:val="00476646"/>
    <w:rsid w:val="00480DBB"/>
    <w:rsid w:val="004917E7"/>
    <w:rsid w:val="004A40FF"/>
    <w:rsid w:val="004B0801"/>
    <w:rsid w:val="004C49BC"/>
    <w:rsid w:val="004C72C9"/>
    <w:rsid w:val="004D3A7A"/>
    <w:rsid w:val="004D713D"/>
    <w:rsid w:val="004E0F46"/>
    <w:rsid w:val="004E2B95"/>
    <w:rsid w:val="004F5863"/>
    <w:rsid w:val="00505F99"/>
    <w:rsid w:val="005063AC"/>
    <w:rsid w:val="00507EAE"/>
    <w:rsid w:val="00511DD8"/>
    <w:rsid w:val="0051289F"/>
    <w:rsid w:val="00513805"/>
    <w:rsid w:val="005157B7"/>
    <w:rsid w:val="00515C24"/>
    <w:rsid w:val="00521185"/>
    <w:rsid w:val="00525335"/>
    <w:rsid w:val="00526F29"/>
    <w:rsid w:val="00527AC6"/>
    <w:rsid w:val="0053282D"/>
    <w:rsid w:val="00535799"/>
    <w:rsid w:val="00536BB9"/>
    <w:rsid w:val="00537EAF"/>
    <w:rsid w:val="00541B4B"/>
    <w:rsid w:val="0054207A"/>
    <w:rsid w:val="00542CC9"/>
    <w:rsid w:val="00543D42"/>
    <w:rsid w:val="00544884"/>
    <w:rsid w:val="005473D7"/>
    <w:rsid w:val="005479D3"/>
    <w:rsid w:val="0055254A"/>
    <w:rsid w:val="0056159D"/>
    <w:rsid w:val="00572F15"/>
    <w:rsid w:val="005772C5"/>
    <w:rsid w:val="005816C1"/>
    <w:rsid w:val="00584431"/>
    <w:rsid w:val="0058630A"/>
    <w:rsid w:val="00586815"/>
    <w:rsid w:val="00587EF4"/>
    <w:rsid w:val="00591FAF"/>
    <w:rsid w:val="005970B0"/>
    <w:rsid w:val="005A1A86"/>
    <w:rsid w:val="005B098C"/>
    <w:rsid w:val="005B19BE"/>
    <w:rsid w:val="005B2D23"/>
    <w:rsid w:val="005B3641"/>
    <w:rsid w:val="005B37D7"/>
    <w:rsid w:val="005C0070"/>
    <w:rsid w:val="005C1EB3"/>
    <w:rsid w:val="005C21FD"/>
    <w:rsid w:val="005C3071"/>
    <w:rsid w:val="005C3B03"/>
    <w:rsid w:val="005D29A8"/>
    <w:rsid w:val="005D41AD"/>
    <w:rsid w:val="005D5D8A"/>
    <w:rsid w:val="005E2B5F"/>
    <w:rsid w:val="005E3140"/>
    <w:rsid w:val="005E3C98"/>
    <w:rsid w:val="005F35EE"/>
    <w:rsid w:val="005F6BB8"/>
    <w:rsid w:val="005F7E5A"/>
    <w:rsid w:val="006005D4"/>
    <w:rsid w:val="0061499F"/>
    <w:rsid w:val="006265CE"/>
    <w:rsid w:val="00627F1D"/>
    <w:rsid w:val="00630819"/>
    <w:rsid w:val="0063173A"/>
    <w:rsid w:val="006346F6"/>
    <w:rsid w:val="0063547B"/>
    <w:rsid w:val="006354B2"/>
    <w:rsid w:val="00636988"/>
    <w:rsid w:val="00643241"/>
    <w:rsid w:val="006440F4"/>
    <w:rsid w:val="00645F2A"/>
    <w:rsid w:val="00651CE3"/>
    <w:rsid w:val="00657971"/>
    <w:rsid w:val="00657C39"/>
    <w:rsid w:val="006606E9"/>
    <w:rsid w:val="00663C97"/>
    <w:rsid w:val="00663E1D"/>
    <w:rsid w:val="006726F7"/>
    <w:rsid w:val="00675DAC"/>
    <w:rsid w:val="00684DCF"/>
    <w:rsid w:val="006850A4"/>
    <w:rsid w:val="0068728E"/>
    <w:rsid w:val="006904F3"/>
    <w:rsid w:val="00692CC8"/>
    <w:rsid w:val="006A3444"/>
    <w:rsid w:val="006A3678"/>
    <w:rsid w:val="006A6C54"/>
    <w:rsid w:val="006B6B0A"/>
    <w:rsid w:val="006B7554"/>
    <w:rsid w:val="006C3F0E"/>
    <w:rsid w:val="006C6563"/>
    <w:rsid w:val="006C7668"/>
    <w:rsid w:val="006C7C3D"/>
    <w:rsid w:val="006D2549"/>
    <w:rsid w:val="006D4748"/>
    <w:rsid w:val="006D6824"/>
    <w:rsid w:val="006D727D"/>
    <w:rsid w:val="006D7DAD"/>
    <w:rsid w:val="006E22FC"/>
    <w:rsid w:val="006E2C0C"/>
    <w:rsid w:val="006E3F54"/>
    <w:rsid w:val="006E6AF6"/>
    <w:rsid w:val="006E7656"/>
    <w:rsid w:val="006F0E2E"/>
    <w:rsid w:val="006F17D5"/>
    <w:rsid w:val="006F3200"/>
    <w:rsid w:val="006F5768"/>
    <w:rsid w:val="00706AB8"/>
    <w:rsid w:val="00711093"/>
    <w:rsid w:val="00717A5C"/>
    <w:rsid w:val="007271BB"/>
    <w:rsid w:val="00730DD5"/>
    <w:rsid w:val="007318DE"/>
    <w:rsid w:val="00731AF9"/>
    <w:rsid w:val="007341E1"/>
    <w:rsid w:val="007343CA"/>
    <w:rsid w:val="00734F48"/>
    <w:rsid w:val="00735CB8"/>
    <w:rsid w:val="007372C9"/>
    <w:rsid w:val="0074062A"/>
    <w:rsid w:val="007513A0"/>
    <w:rsid w:val="00763B23"/>
    <w:rsid w:val="00766ADE"/>
    <w:rsid w:val="007752E4"/>
    <w:rsid w:val="0077580C"/>
    <w:rsid w:val="007809B7"/>
    <w:rsid w:val="00782B52"/>
    <w:rsid w:val="00785E84"/>
    <w:rsid w:val="00787B9B"/>
    <w:rsid w:val="00796D1A"/>
    <w:rsid w:val="007A77E1"/>
    <w:rsid w:val="007B3841"/>
    <w:rsid w:val="007B4494"/>
    <w:rsid w:val="007B5FCC"/>
    <w:rsid w:val="007C091F"/>
    <w:rsid w:val="007C277D"/>
    <w:rsid w:val="007C4FAB"/>
    <w:rsid w:val="007E2CC8"/>
    <w:rsid w:val="007F32D4"/>
    <w:rsid w:val="007F7EF6"/>
    <w:rsid w:val="00806C57"/>
    <w:rsid w:val="008102CF"/>
    <w:rsid w:val="00811EEB"/>
    <w:rsid w:val="0081260D"/>
    <w:rsid w:val="00812ED2"/>
    <w:rsid w:val="00814071"/>
    <w:rsid w:val="00824269"/>
    <w:rsid w:val="00825461"/>
    <w:rsid w:val="00826187"/>
    <w:rsid w:val="00827FD1"/>
    <w:rsid w:val="00830B3A"/>
    <w:rsid w:val="00830FFD"/>
    <w:rsid w:val="0083192D"/>
    <w:rsid w:val="00842485"/>
    <w:rsid w:val="0084317C"/>
    <w:rsid w:val="00850CB4"/>
    <w:rsid w:val="00850E98"/>
    <w:rsid w:val="00854A10"/>
    <w:rsid w:val="00863348"/>
    <w:rsid w:val="00864828"/>
    <w:rsid w:val="00866340"/>
    <w:rsid w:val="0086788E"/>
    <w:rsid w:val="008712C9"/>
    <w:rsid w:val="00874B08"/>
    <w:rsid w:val="0087689B"/>
    <w:rsid w:val="008801E6"/>
    <w:rsid w:val="008868F5"/>
    <w:rsid w:val="0088727B"/>
    <w:rsid w:val="008B0059"/>
    <w:rsid w:val="008B0894"/>
    <w:rsid w:val="008B3DE0"/>
    <w:rsid w:val="008C302F"/>
    <w:rsid w:val="008C3612"/>
    <w:rsid w:val="008D0C90"/>
    <w:rsid w:val="008D1F9A"/>
    <w:rsid w:val="008D4E88"/>
    <w:rsid w:val="008D6F1C"/>
    <w:rsid w:val="008E0A6B"/>
    <w:rsid w:val="008E423B"/>
    <w:rsid w:val="008E517D"/>
    <w:rsid w:val="008F5CD8"/>
    <w:rsid w:val="0090155E"/>
    <w:rsid w:val="00906E60"/>
    <w:rsid w:val="00910409"/>
    <w:rsid w:val="009107B1"/>
    <w:rsid w:val="00911ABF"/>
    <w:rsid w:val="00914577"/>
    <w:rsid w:val="009219AA"/>
    <w:rsid w:val="00924A50"/>
    <w:rsid w:val="00926690"/>
    <w:rsid w:val="00927464"/>
    <w:rsid w:val="00943DEA"/>
    <w:rsid w:val="00944746"/>
    <w:rsid w:val="00947179"/>
    <w:rsid w:val="009522D6"/>
    <w:rsid w:val="0095465C"/>
    <w:rsid w:val="00954FBD"/>
    <w:rsid w:val="00957727"/>
    <w:rsid w:val="00960F29"/>
    <w:rsid w:val="00961889"/>
    <w:rsid w:val="009633A7"/>
    <w:rsid w:val="00964A98"/>
    <w:rsid w:val="00973975"/>
    <w:rsid w:val="00974140"/>
    <w:rsid w:val="00975D68"/>
    <w:rsid w:val="00976E58"/>
    <w:rsid w:val="00980CA3"/>
    <w:rsid w:val="009838D6"/>
    <w:rsid w:val="00984CF2"/>
    <w:rsid w:val="009931A7"/>
    <w:rsid w:val="009947C4"/>
    <w:rsid w:val="009964D5"/>
    <w:rsid w:val="0099754F"/>
    <w:rsid w:val="009A22C4"/>
    <w:rsid w:val="009A2684"/>
    <w:rsid w:val="009A5CCD"/>
    <w:rsid w:val="009A7103"/>
    <w:rsid w:val="009B3916"/>
    <w:rsid w:val="009D130B"/>
    <w:rsid w:val="009D24AC"/>
    <w:rsid w:val="009D281F"/>
    <w:rsid w:val="009D493C"/>
    <w:rsid w:val="009D716C"/>
    <w:rsid w:val="009E02C9"/>
    <w:rsid w:val="009E35B4"/>
    <w:rsid w:val="009E79C1"/>
    <w:rsid w:val="009E7AB2"/>
    <w:rsid w:val="009F08DD"/>
    <w:rsid w:val="009F0B71"/>
    <w:rsid w:val="009F3015"/>
    <w:rsid w:val="009F60AD"/>
    <w:rsid w:val="009F6AA3"/>
    <w:rsid w:val="00A02F49"/>
    <w:rsid w:val="00A07F40"/>
    <w:rsid w:val="00A10017"/>
    <w:rsid w:val="00A114FD"/>
    <w:rsid w:val="00A13126"/>
    <w:rsid w:val="00A16D40"/>
    <w:rsid w:val="00A22E0C"/>
    <w:rsid w:val="00A23029"/>
    <w:rsid w:val="00A3348F"/>
    <w:rsid w:val="00A34340"/>
    <w:rsid w:val="00A42688"/>
    <w:rsid w:val="00A443E3"/>
    <w:rsid w:val="00A44714"/>
    <w:rsid w:val="00A45EDE"/>
    <w:rsid w:val="00A50D82"/>
    <w:rsid w:val="00A51F0B"/>
    <w:rsid w:val="00A5710E"/>
    <w:rsid w:val="00A57C83"/>
    <w:rsid w:val="00A618D9"/>
    <w:rsid w:val="00A624BC"/>
    <w:rsid w:val="00A62788"/>
    <w:rsid w:val="00A6313F"/>
    <w:rsid w:val="00A706BF"/>
    <w:rsid w:val="00A7343F"/>
    <w:rsid w:val="00A73538"/>
    <w:rsid w:val="00A74B8B"/>
    <w:rsid w:val="00A774D8"/>
    <w:rsid w:val="00A77743"/>
    <w:rsid w:val="00A77BF0"/>
    <w:rsid w:val="00A8203F"/>
    <w:rsid w:val="00A827E7"/>
    <w:rsid w:val="00A84610"/>
    <w:rsid w:val="00A86AA7"/>
    <w:rsid w:val="00A94A0F"/>
    <w:rsid w:val="00A96B4C"/>
    <w:rsid w:val="00AA169D"/>
    <w:rsid w:val="00AA5181"/>
    <w:rsid w:val="00AA68F1"/>
    <w:rsid w:val="00AA783E"/>
    <w:rsid w:val="00AB03D4"/>
    <w:rsid w:val="00AB2C38"/>
    <w:rsid w:val="00AB2F38"/>
    <w:rsid w:val="00AB4B52"/>
    <w:rsid w:val="00AC4CAB"/>
    <w:rsid w:val="00AC6CFA"/>
    <w:rsid w:val="00AC71CF"/>
    <w:rsid w:val="00AC73D1"/>
    <w:rsid w:val="00AD2E54"/>
    <w:rsid w:val="00AD5B0E"/>
    <w:rsid w:val="00AE0979"/>
    <w:rsid w:val="00AE122D"/>
    <w:rsid w:val="00AE2796"/>
    <w:rsid w:val="00AE3DD9"/>
    <w:rsid w:val="00AE710D"/>
    <w:rsid w:val="00AE770F"/>
    <w:rsid w:val="00AE7A9A"/>
    <w:rsid w:val="00AF675F"/>
    <w:rsid w:val="00B03D26"/>
    <w:rsid w:val="00B04BBE"/>
    <w:rsid w:val="00B1120D"/>
    <w:rsid w:val="00B1737C"/>
    <w:rsid w:val="00B208CE"/>
    <w:rsid w:val="00B240A7"/>
    <w:rsid w:val="00B25208"/>
    <w:rsid w:val="00B25398"/>
    <w:rsid w:val="00B26543"/>
    <w:rsid w:val="00B27A2C"/>
    <w:rsid w:val="00B30321"/>
    <w:rsid w:val="00B31B9E"/>
    <w:rsid w:val="00B31F2F"/>
    <w:rsid w:val="00B445D5"/>
    <w:rsid w:val="00B44657"/>
    <w:rsid w:val="00B53E04"/>
    <w:rsid w:val="00B61537"/>
    <w:rsid w:val="00B61BBA"/>
    <w:rsid w:val="00B66E2C"/>
    <w:rsid w:val="00B6797A"/>
    <w:rsid w:val="00B715D8"/>
    <w:rsid w:val="00B76F24"/>
    <w:rsid w:val="00B81173"/>
    <w:rsid w:val="00B829B4"/>
    <w:rsid w:val="00B8744A"/>
    <w:rsid w:val="00B92786"/>
    <w:rsid w:val="00BA1A83"/>
    <w:rsid w:val="00BA6C2C"/>
    <w:rsid w:val="00BA7D1C"/>
    <w:rsid w:val="00BC3EF4"/>
    <w:rsid w:val="00BC7665"/>
    <w:rsid w:val="00BD585E"/>
    <w:rsid w:val="00BE1407"/>
    <w:rsid w:val="00BE277F"/>
    <w:rsid w:val="00BE4682"/>
    <w:rsid w:val="00BE48EE"/>
    <w:rsid w:val="00BE5D84"/>
    <w:rsid w:val="00BE71B1"/>
    <w:rsid w:val="00BF1C52"/>
    <w:rsid w:val="00BF2407"/>
    <w:rsid w:val="00BF35B0"/>
    <w:rsid w:val="00BF3E63"/>
    <w:rsid w:val="00C21C47"/>
    <w:rsid w:val="00C231C3"/>
    <w:rsid w:val="00C246F9"/>
    <w:rsid w:val="00C323AC"/>
    <w:rsid w:val="00C324A1"/>
    <w:rsid w:val="00C34336"/>
    <w:rsid w:val="00C34B6F"/>
    <w:rsid w:val="00C362CD"/>
    <w:rsid w:val="00C407ED"/>
    <w:rsid w:val="00C43EC2"/>
    <w:rsid w:val="00C45111"/>
    <w:rsid w:val="00C46EF8"/>
    <w:rsid w:val="00C519E0"/>
    <w:rsid w:val="00C53D4E"/>
    <w:rsid w:val="00C63AA2"/>
    <w:rsid w:val="00C662D8"/>
    <w:rsid w:val="00C703D9"/>
    <w:rsid w:val="00C70B39"/>
    <w:rsid w:val="00C84B33"/>
    <w:rsid w:val="00C91D3A"/>
    <w:rsid w:val="00C938BF"/>
    <w:rsid w:val="00C93CA2"/>
    <w:rsid w:val="00C95B6D"/>
    <w:rsid w:val="00C9642F"/>
    <w:rsid w:val="00CA0F63"/>
    <w:rsid w:val="00CA11E1"/>
    <w:rsid w:val="00CA1F9B"/>
    <w:rsid w:val="00CA23E4"/>
    <w:rsid w:val="00CA377A"/>
    <w:rsid w:val="00CA44FE"/>
    <w:rsid w:val="00CA7307"/>
    <w:rsid w:val="00CB130A"/>
    <w:rsid w:val="00CB4320"/>
    <w:rsid w:val="00CB4966"/>
    <w:rsid w:val="00CB63FD"/>
    <w:rsid w:val="00CB743D"/>
    <w:rsid w:val="00CC2197"/>
    <w:rsid w:val="00CD1D34"/>
    <w:rsid w:val="00CD5CCF"/>
    <w:rsid w:val="00CE0384"/>
    <w:rsid w:val="00CE6254"/>
    <w:rsid w:val="00CE7586"/>
    <w:rsid w:val="00CF3920"/>
    <w:rsid w:val="00CF3A18"/>
    <w:rsid w:val="00CF50FF"/>
    <w:rsid w:val="00CF6211"/>
    <w:rsid w:val="00CF77C4"/>
    <w:rsid w:val="00CF7FD8"/>
    <w:rsid w:val="00D008BD"/>
    <w:rsid w:val="00D045AF"/>
    <w:rsid w:val="00D04795"/>
    <w:rsid w:val="00D11EDD"/>
    <w:rsid w:val="00D139B3"/>
    <w:rsid w:val="00D15ACA"/>
    <w:rsid w:val="00D17834"/>
    <w:rsid w:val="00D17FC9"/>
    <w:rsid w:val="00D211ED"/>
    <w:rsid w:val="00D27B43"/>
    <w:rsid w:val="00D27C1C"/>
    <w:rsid w:val="00D350B5"/>
    <w:rsid w:val="00D424F2"/>
    <w:rsid w:val="00D4428F"/>
    <w:rsid w:val="00D45E90"/>
    <w:rsid w:val="00D52898"/>
    <w:rsid w:val="00D53D53"/>
    <w:rsid w:val="00D54435"/>
    <w:rsid w:val="00D549A7"/>
    <w:rsid w:val="00D60B47"/>
    <w:rsid w:val="00D6114D"/>
    <w:rsid w:val="00D64719"/>
    <w:rsid w:val="00D65F89"/>
    <w:rsid w:val="00D74EC3"/>
    <w:rsid w:val="00D75A77"/>
    <w:rsid w:val="00D77C9F"/>
    <w:rsid w:val="00D85CA4"/>
    <w:rsid w:val="00D8744A"/>
    <w:rsid w:val="00D91B58"/>
    <w:rsid w:val="00D954B0"/>
    <w:rsid w:val="00D976EE"/>
    <w:rsid w:val="00DA144F"/>
    <w:rsid w:val="00DA63B4"/>
    <w:rsid w:val="00DA6483"/>
    <w:rsid w:val="00DB2D14"/>
    <w:rsid w:val="00DB336B"/>
    <w:rsid w:val="00DB6418"/>
    <w:rsid w:val="00DB729B"/>
    <w:rsid w:val="00DB76A6"/>
    <w:rsid w:val="00DC239A"/>
    <w:rsid w:val="00DC3348"/>
    <w:rsid w:val="00DC5E80"/>
    <w:rsid w:val="00DC65D0"/>
    <w:rsid w:val="00DC7543"/>
    <w:rsid w:val="00DD2B94"/>
    <w:rsid w:val="00DD3B0F"/>
    <w:rsid w:val="00DD5C1B"/>
    <w:rsid w:val="00DD7B97"/>
    <w:rsid w:val="00DE1216"/>
    <w:rsid w:val="00DE1762"/>
    <w:rsid w:val="00DE4F88"/>
    <w:rsid w:val="00DE6F58"/>
    <w:rsid w:val="00E0435D"/>
    <w:rsid w:val="00E06168"/>
    <w:rsid w:val="00E076C0"/>
    <w:rsid w:val="00E077C9"/>
    <w:rsid w:val="00E104D5"/>
    <w:rsid w:val="00E16E4F"/>
    <w:rsid w:val="00E23A68"/>
    <w:rsid w:val="00E25384"/>
    <w:rsid w:val="00E324B9"/>
    <w:rsid w:val="00E342EA"/>
    <w:rsid w:val="00E344D9"/>
    <w:rsid w:val="00E512A7"/>
    <w:rsid w:val="00E5481E"/>
    <w:rsid w:val="00E55DD8"/>
    <w:rsid w:val="00E56100"/>
    <w:rsid w:val="00E566D5"/>
    <w:rsid w:val="00E571B4"/>
    <w:rsid w:val="00E630BB"/>
    <w:rsid w:val="00E64F57"/>
    <w:rsid w:val="00E66863"/>
    <w:rsid w:val="00E67C5E"/>
    <w:rsid w:val="00E70457"/>
    <w:rsid w:val="00E730A6"/>
    <w:rsid w:val="00E7513A"/>
    <w:rsid w:val="00E76E18"/>
    <w:rsid w:val="00E7703C"/>
    <w:rsid w:val="00E80536"/>
    <w:rsid w:val="00E8524D"/>
    <w:rsid w:val="00E85580"/>
    <w:rsid w:val="00E90FCC"/>
    <w:rsid w:val="00E917CC"/>
    <w:rsid w:val="00E93B7E"/>
    <w:rsid w:val="00E96195"/>
    <w:rsid w:val="00EA2AC6"/>
    <w:rsid w:val="00EA3721"/>
    <w:rsid w:val="00EA39A8"/>
    <w:rsid w:val="00EA74F1"/>
    <w:rsid w:val="00EC0279"/>
    <w:rsid w:val="00EC27C3"/>
    <w:rsid w:val="00EC3108"/>
    <w:rsid w:val="00EC3FD9"/>
    <w:rsid w:val="00EC4770"/>
    <w:rsid w:val="00EC7E42"/>
    <w:rsid w:val="00ED3E49"/>
    <w:rsid w:val="00ED3EA1"/>
    <w:rsid w:val="00EE1D87"/>
    <w:rsid w:val="00EE1F28"/>
    <w:rsid w:val="00EE3D59"/>
    <w:rsid w:val="00EF2BAA"/>
    <w:rsid w:val="00EF405E"/>
    <w:rsid w:val="00EF60B9"/>
    <w:rsid w:val="00F0352A"/>
    <w:rsid w:val="00F05AE0"/>
    <w:rsid w:val="00F05BE1"/>
    <w:rsid w:val="00F06952"/>
    <w:rsid w:val="00F1580B"/>
    <w:rsid w:val="00F15FE0"/>
    <w:rsid w:val="00F17215"/>
    <w:rsid w:val="00F21BC8"/>
    <w:rsid w:val="00F2453B"/>
    <w:rsid w:val="00F317D8"/>
    <w:rsid w:val="00F333D5"/>
    <w:rsid w:val="00F352D7"/>
    <w:rsid w:val="00F3665F"/>
    <w:rsid w:val="00F42D91"/>
    <w:rsid w:val="00F45B98"/>
    <w:rsid w:val="00F50049"/>
    <w:rsid w:val="00F50FC1"/>
    <w:rsid w:val="00F51049"/>
    <w:rsid w:val="00F5231A"/>
    <w:rsid w:val="00F52D87"/>
    <w:rsid w:val="00F53B29"/>
    <w:rsid w:val="00F557E8"/>
    <w:rsid w:val="00F55E5D"/>
    <w:rsid w:val="00F56F7A"/>
    <w:rsid w:val="00F57A58"/>
    <w:rsid w:val="00F642D7"/>
    <w:rsid w:val="00F64D1B"/>
    <w:rsid w:val="00F65648"/>
    <w:rsid w:val="00F84D89"/>
    <w:rsid w:val="00F84EA3"/>
    <w:rsid w:val="00F8604A"/>
    <w:rsid w:val="00F87EDD"/>
    <w:rsid w:val="00F914EF"/>
    <w:rsid w:val="00F95391"/>
    <w:rsid w:val="00F97A23"/>
    <w:rsid w:val="00FA1CCC"/>
    <w:rsid w:val="00FA2B2B"/>
    <w:rsid w:val="00FB1AE4"/>
    <w:rsid w:val="00FB366E"/>
    <w:rsid w:val="00FB4313"/>
    <w:rsid w:val="00FB4D1F"/>
    <w:rsid w:val="00FC409B"/>
    <w:rsid w:val="00FC6A3E"/>
    <w:rsid w:val="00FC6ABE"/>
    <w:rsid w:val="00FD032F"/>
    <w:rsid w:val="00FD3503"/>
    <w:rsid w:val="00FE36DA"/>
    <w:rsid w:val="00FE554E"/>
    <w:rsid w:val="00FF0F56"/>
    <w:rsid w:val="00FF4874"/>
    <w:rsid w:val="00FF5594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87FB"/>
  <w15:docId w15:val="{DD42F3E8-FB0D-4762-995F-6AF972AA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1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51A6"/>
    <w:pPr>
      <w:keepNext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151A6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151A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rsid w:val="002151A6"/>
    <w:pPr>
      <w:jc w:val="both"/>
    </w:pPr>
  </w:style>
  <w:style w:type="paragraph" w:styleId="Tekstpodstawowywcity">
    <w:name w:val="Body Text Indent"/>
    <w:basedOn w:val="Normalny"/>
    <w:semiHidden/>
    <w:rsid w:val="002151A6"/>
    <w:pPr>
      <w:ind w:left="540"/>
      <w:jc w:val="both"/>
      <w:textAlignment w:val="top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sid w:val="002151A6"/>
    <w:pPr>
      <w:jc w:val="both"/>
    </w:pPr>
  </w:style>
  <w:style w:type="paragraph" w:customStyle="1" w:styleId="Tekstpodstawowy21">
    <w:name w:val="Tekst podstawowy 21"/>
    <w:basedOn w:val="Normalny"/>
    <w:rsid w:val="002151A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semiHidden/>
    <w:rsid w:val="002151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151A6"/>
  </w:style>
  <w:style w:type="paragraph" w:styleId="Tekstpodstawowywcity2">
    <w:name w:val="Body Text Indent 2"/>
    <w:basedOn w:val="Normalny"/>
    <w:semiHidden/>
    <w:rsid w:val="002151A6"/>
    <w:pPr>
      <w:ind w:left="180"/>
      <w:jc w:val="both"/>
      <w:textAlignment w:val="top"/>
    </w:pPr>
    <w:rPr>
      <w:szCs w:val="20"/>
    </w:rPr>
  </w:style>
  <w:style w:type="paragraph" w:styleId="Tekstpodstawowywcity3">
    <w:name w:val="Body Text Indent 3"/>
    <w:basedOn w:val="Normalny"/>
    <w:semiHidden/>
    <w:rsid w:val="002151A6"/>
    <w:pPr>
      <w:autoSpaceDE w:val="0"/>
      <w:autoSpaceDN w:val="0"/>
      <w:adjustRightInd w:val="0"/>
      <w:ind w:left="360" w:hanging="360"/>
      <w:jc w:val="both"/>
    </w:pPr>
    <w:rPr>
      <w:rFonts w:ascii="TimesNewRomanPSMT" w:hAnsi="TimesNewRomanPSMT"/>
    </w:rPr>
  </w:style>
  <w:style w:type="character" w:styleId="Hipercze">
    <w:name w:val="Hyperlink"/>
    <w:basedOn w:val="Domylnaczcionkaakapitu"/>
    <w:semiHidden/>
    <w:rsid w:val="002151A6"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paragraph" w:styleId="Legenda">
    <w:name w:val="caption"/>
    <w:basedOn w:val="Normalny"/>
    <w:next w:val="Normalny"/>
    <w:qFormat/>
    <w:rsid w:val="002151A6"/>
    <w:pPr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75D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75D68"/>
    <w:rPr>
      <w:b/>
      <w:bCs/>
    </w:rPr>
  </w:style>
  <w:style w:type="character" w:customStyle="1" w:styleId="nakt">
    <w:name w:val="nakt"/>
    <w:basedOn w:val="Domylnaczcionkaakapitu"/>
    <w:rsid w:val="00024645"/>
    <w:rPr>
      <w:i/>
      <w:iCs/>
      <w:color w:val="008000"/>
      <w:sz w:val="15"/>
      <w:szCs w:val="15"/>
    </w:rPr>
  </w:style>
  <w:style w:type="character" w:customStyle="1" w:styleId="h-oper">
    <w:name w:val="h-oper"/>
    <w:basedOn w:val="Domylnaczcionkaakapitu"/>
    <w:rsid w:val="00024645"/>
  </w:style>
  <w:style w:type="character" w:customStyle="1" w:styleId="navl1">
    <w:name w:val="navl1"/>
    <w:basedOn w:val="Domylnaczcionkaakapitu"/>
    <w:rsid w:val="00024645"/>
    <w:rPr>
      <w:sz w:val="20"/>
      <w:szCs w:val="20"/>
    </w:rPr>
  </w:style>
  <w:style w:type="character" w:customStyle="1" w:styleId="warheader1">
    <w:name w:val="war_header1"/>
    <w:basedOn w:val="Domylnaczcionkaakapitu"/>
    <w:rsid w:val="00024645"/>
    <w:rPr>
      <w:b/>
      <w:bCs/>
      <w:sz w:val="29"/>
      <w:szCs w:val="29"/>
    </w:rPr>
  </w:style>
  <w:style w:type="character" w:customStyle="1" w:styleId="highlight1">
    <w:name w:val="highlight1"/>
    <w:basedOn w:val="Domylnaczcionkaakapitu"/>
    <w:rsid w:val="000246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0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4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9964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F05BE1"/>
    <w:rPr>
      <w:b/>
      <w:bCs/>
      <w:sz w:val="28"/>
      <w:szCs w:val="24"/>
    </w:rPr>
  </w:style>
  <w:style w:type="character" w:customStyle="1" w:styleId="apple-converted-space">
    <w:name w:val="apple-converted-space"/>
    <w:basedOn w:val="Domylnaczcionkaakapitu"/>
    <w:rsid w:val="006D727D"/>
  </w:style>
  <w:style w:type="paragraph" w:customStyle="1" w:styleId="Default">
    <w:name w:val="Default"/>
    <w:rsid w:val="006D72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D493C"/>
    <w:rPr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E9619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96195"/>
    <w:rPr>
      <w:rFonts w:ascii="Courier New" w:hAnsi="Courier New" w:cs="Courier New"/>
    </w:rPr>
  </w:style>
  <w:style w:type="paragraph" w:customStyle="1" w:styleId="Pa2">
    <w:name w:val="Pa2"/>
    <w:basedOn w:val="Default"/>
    <w:next w:val="Default"/>
    <w:uiPriority w:val="99"/>
    <w:rsid w:val="00787B9B"/>
    <w:pPr>
      <w:spacing w:line="28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787B9B"/>
    <w:rPr>
      <w:color w:val="000000"/>
      <w:sz w:val="13"/>
      <w:szCs w:val="13"/>
    </w:rPr>
  </w:style>
  <w:style w:type="paragraph" w:customStyle="1" w:styleId="Pa6">
    <w:name w:val="Pa6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787B9B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B715D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715D8"/>
    <w:pPr>
      <w:spacing w:line="201" w:lineRule="atLeast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6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CC8"/>
    <w:rPr>
      <w:sz w:val="24"/>
      <w:szCs w:val="24"/>
    </w:rPr>
  </w:style>
  <w:style w:type="character" w:customStyle="1" w:styleId="warheader">
    <w:name w:val="war_header"/>
    <w:basedOn w:val="Domylnaczcionkaakapitu"/>
    <w:rsid w:val="00711093"/>
  </w:style>
  <w:style w:type="character" w:customStyle="1" w:styleId="highlight">
    <w:name w:val="highlight"/>
    <w:basedOn w:val="Domylnaczcionkaakapitu"/>
    <w:rsid w:val="00711093"/>
  </w:style>
  <w:style w:type="character" w:customStyle="1" w:styleId="navl">
    <w:name w:val="navl"/>
    <w:basedOn w:val="Domylnaczcionkaakapitu"/>
    <w:rsid w:val="00711093"/>
  </w:style>
  <w:style w:type="paragraph" w:styleId="Tekstprzypisudolnego">
    <w:name w:val="footnote text"/>
    <w:basedOn w:val="Normalny"/>
    <w:link w:val="TekstprzypisudolnegoZnak"/>
    <w:semiHidden/>
    <w:rsid w:val="00064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4D1A"/>
  </w:style>
  <w:style w:type="character" w:styleId="Odwoanieprzypisudolnego">
    <w:name w:val="footnote reference"/>
    <w:semiHidden/>
    <w:rsid w:val="00064D1A"/>
    <w:rPr>
      <w:vertAlign w:val="superscript"/>
    </w:rPr>
  </w:style>
  <w:style w:type="table" w:styleId="Tabela-Siatka">
    <w:name w:val="Table Grid"/>
    <w:basedOn w:val="Standardowy"/>
    <w:uiPriority w:val="59"/>
    <w:rsid w:val="00E56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r">
    <w:name w:val="Wzór"/>
    <w:basedOn w:val="Podtytu"/>
    <w:link w:val="WzrZnak"/>
    <w:autoRedefine/>
    <w:qFormat/>
    <w:rsid w:val="005F6BB8"/>
    <w:pPr>
      <w:keepNext/>
      <w:numPr>
        <w:ilvl w:val="0"/>
      </w:numPr>
      <w:spacing w:after="120" w:line="276" w:lineRule="auto"/>
      <w:jc w:val="both"/>
    </w:pPr>
    <w:rPr>
      <w:rFonts w:ascii="Times New Roman" w:eastAsiaTheme="majorEastAsia" w:hAnsi="Times New Roman" w:cs="Times New Roman"/>
      <w:b/>
      <w:iCs/>
      <w:sz w:val="24"/>
      <w:szCs w:val="24"/>
      <w:lang w:eastAsia="en-US"/>
    </w:rPr>
  </w:style>
  <w:style w:type="character" w:customStyle="1" w:styleId="WzrZnak">
    <w:name w:val="Wzór Znak"/>
    <w:basedOn w:val="PodtytuZnak"/>
    <w:link w:val="Wzr"/>
    <w:rsid w:val="005F6BB8"/>
    <w:rPr>
      <w:rFonts w:asciiTheme="minorHAnsi" w:eastAsiaTheme="majorEastAsia" w:hAnsiTheme="minorHAnsi" w:cstheme="minorBidi"/>
      <w:b/>
      <w:iCs/>
      <w:color w:val="5A5A5A" w:themeColor="text1" w:themeTint="A5"/>
      <w:spacing w:val="15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1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61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rzykadnumeracja">
    <w:name w:val="Przykład numeracja"/>
    <w:basedOn w:val="Podtytu"/>
    <w:link w:val="PrzykadnumeracjaZnak"/>
    <w:autoRedefine/>
    <w:qFormat/>
    <w:rsid w:val="00796D1A"/>
    <w:pPr>
      <w:keepNext/>
      <w:numPr>
        <w:ilvl w:val="0"/>
      </w:numPr>
      <w:spacing w:after="120" w:line="276" w:lineRule="auto"/>
      <w:jc w:val="both"/>
    </w:pPr>
    <w:rPr>
      <w:rFonts w:ascii="Cambria" w:eastAsiaTheme="majorEastAsia" w:hAnsi="Cambria" w:cstheme="majorBidi"/>
      <w:b/>
      <w:iCs/>
      <w:spacing w:val="13"/>
      <w:szCs w:val="24"/>
      <w:lang w:eastAsia="en-US" w:bidi="en-US"/>
    </w:rPr>
  </w:style>
  <w:style w:type="character" w:customStyle="1" w:styleId="PrzykadnumeracjaZnak">
    <w:name w:val="Przykład numeracja Znak"/>
    <w:basedOn w:val="PodtytuZnak"/>
    <w:link w:val="Przykadnumeracja"/>
    <w:rsid w:val="00796D1A"/>
    <w:rPr>
      <w:rFonts w:ascii="Cambria" w:eastAsiaTheme="majorEastAsia" w:hAnsi="Cambria" w:cstheme="majorBidi"/>
      <w:b/>
      <w:iCs/>
      <w:color w:val="5A5A5A" w:themeColor="text1" w:themeTint="A5"/>
      <w:spacing w:val="13"/>
      <w:sz w:val="22"/>
      <w:szCs w:val="24"/>
      <w:lang w:eastAsia="en-US" w:bidi="en-US"/>
    </w:rPr>
  </w:style>
  <w:style w:type="character" w:customStyle="1" w:styleId="3l3x">
    <w:name w:val="_3l3x"/>
    <w:basedOn w:val="Domylnaczcionkaakapitu"/>
    <w:rsid w:val="00C91D3A"/>
  </w:style>
  <w:style w:type="paragraph" w:customStyle="1" w:styleId="Bodytextprzedpunkt">
    <w:name w:val="Body text przed punkt"/>
    <w:basedOn w:val="Normalny"/>
    <w:uiPriority w:val="99"/>
    <w:rsid w:val="006C7C3D"/>
    <w:pPr>
      <w:keepNext/>
      <w:widowControl w:val="0"/>
      <w:tabs>
        <w:tab w:val="left" w:pos="432"/>
      </w:tabs>
      <w:autoSpaceDE w:val="0"/>
      <w:autoSpaceDN w:val="0"/>
      <w:adjustRightInd w:val="0"/>
      <w:spacing w:after="11" w:line="288" w:lineRule="auto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PUNKT">
    <w:name w:val="PUNKT"/>
    <w:basedOn w:val="Normalny"/>
    <w:uiPriority w:val="99"/>
    <w:rsid w:val="006C7C3D"/>
    <w:pPr>
      <w:widowControl w:val="0"/>
      <w:tabs>
        <w:tab w:val="left" w:pos="380"/>
      </w:tabs>
      <w:autoSpaceDE w:val="0"/>
      <w:autoSpaceDN w:val="0"/>
      <w:adjustRightInd w:val="0"/>
      <w:spacing w:after="11" w:line="288" w:lineRule="auto"/>
      <w:ind w:left="340" w:hanging="340"/>
      <w:jc w:val="both"/>
    </w:pPr>
    <w:rPr>
      <w:rFonts w:ascii="MinionPro-Regular" w:hAnsi="MinionPro-Regular" w:cs="MinionPro-Regular"/>
      <w:color w:val="000000"/>
      <w:sz w:val="22"/>
      <w:szCs w:val="22"/>
    </w:rPr>
  </w:style>
  <w:style w:type="character" w:customStyle="1" w:styleId="Bold">
    <w:name w:val="Bold"/>
    <w:uiPriority w:val="99"/>
    <w:rsid w:val="006C7C3D"/>
    <w:rPr>
      <w:b/>
      <w:bCs/>
    </w:rPr>
  </w:style>
  <w:style w:type="character" w:customStyle="1" w:styleId="Italic">
    <w:name w:val="Italic"/>
    <w:uiPriority w:val="99"/>
    <w:rsid w:val="006C7C3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B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BF0"/>
  </w:style>
  <w:style w:type="character" w:styleId="Odwoanieprzypisukocowego">
    <w:name w:val="endnote reference"/>
    <w:basedOn w:val="Domylnaczcionkaakapitu"/>
    <w:uiPriority w:val="99"/>
    <w:semiHidden/>
    <w:unhideWhenUsed/>
    <w:rsid w:val="00145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427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9683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7551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869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317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2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3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1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531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6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6676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39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3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02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3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9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40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27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4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5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41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06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4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81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4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25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8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9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2050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1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23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874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1292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5435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832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011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7707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5E5E5"/>
                                <w:right w:val="none" w:sz="0" w:space="0" w:color="auto"/>
                              </w:divBdr>
                              <w:divsChild>
                                <w:div w:id="15751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870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9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5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6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074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1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8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57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099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181">
              <w:marLeft w:val="0"/>
              <w:marRight w:val="0"/>
              <w:marTop w:val="0"/>
              <w:marBottom w:val="0"/>
              <w:divBdr>
                <w:top w:val="single" w:sz="6" w:space="7" w:color="BBBBBB"/>
                <w:left w:val="single" w:sz="6" w:space="7" w:color="BBBBBB"/>
                <w:bottom w:val="single" w:sz="6" w:space="7" w:color="BBBBBB"/>
                <w:right w:val="single" w:sz="6" w:space="7" w:color="BBBBBB"/>
              </w:divBdr>
              <w:divsChild>
                <w:div w:id="94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121623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877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9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8939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2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1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6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3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364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4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84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5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772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01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2810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26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1183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0826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335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096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37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4010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273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5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3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65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014"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524">
          <w:marLeft w:val="408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12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52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3870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6970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9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0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9781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58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150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87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1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7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1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7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6430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153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122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413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96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7213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0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5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956">
      <w:bodyDiv w:val="1"/>
      <w:marLeft w:val="0"/>
      <w:marRight w:val="2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45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574">
              <w:marLeft w:val="408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437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87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2485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6B9C-D4CB-44AC-86F0-725C0099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Links>
    <vt:vector size="24" baseType="variant"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bap-psp.lex.pl/serwis/du/2006/0244.htm</vt:lpwstr>
      </vt:variant>
      <vt:variant>
        <vt:lpwstr/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>http://bap-psp.lex.pl/serwis/du/2005/0060.htm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://bap-psp.lex.pl/serwis/du/2005/0060.htm</vt:lpwstr>
      </vt:variant>
      <vt:variant>
        <vt:lpwstr/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>http://bap-psp.lex.pl/serwis/du/2000/107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ASA</cp:lastModifiedBy>
  <cp:revision>8</cp:revision>
  <cp:lastPrinted>2023-08-01T07:01:00Z</cp:lastPrinted>
  <dcterms:created xsi:type="dcterms:W3CDTF">2021-07-19T14:30:00Z</dcterms:created>
  <dcterms:modified xsi:type="dcterms:W3CDTF">2023-08-01T07:02:00Z</dcterms:modified>
</cp:coreProperties>
</file>